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042" w:rsidRPr="007A0867" w:rsidRDefault="00312305" w:rsidP="003D4E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4A1E81">
        <w:rPr>
          <w:rFonts w:ascii="Times New Roman" w:hAnsi="Times New Roman" w:cs="Times New Roman"/>
          <w:sz w:val="24"/>
          <w:szCs w:val="24"/>
        </w:rPr>
        <w:t>Chmielnik, dn</w:t>
      </w:r>
      <w:r w:rsidRPr="0034543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4C5DFE">
        <w:rPr>
          <w:rFonts w:ascii="Times New Roman" w:hAnsi="Times New Roman" w:cs="Times New Roman"/>
          <w:sz w:val="24"/>
          <w:szCs w:val="24"/>
        </w:rPr>
        <w:t>31</w:t>
      </w:r>
      <w:r w:rsidR="00C64CA6" w:rsidRPr="00345434">
        <w:rPr>
          <w:rFonts w:ascii="Times New Roman" w:hAnsi="Times New Roman" w:cs="Times New Roman"/>
          <w:sz w:val="24"/>
          <w:szCs w:val="24"/>
        </w:rPr>
        <w:t>.</w:t>
      </w:r>
      <w:r w:rsidR="00001473" w:rsidRPr="00345434">
        <w:rPr>
          <w:rFonts w:ascii="Times New Roman" w:hAnsi="Times New Roman" w:cs="Times New Roman"/>
          <w:sz w:val="24"/>
          <w:szCs w:val="24"/>
        </w:rPr>
        <w:t>0</w:t>
      </w:r>
      <w:r w:rsidR="004A1E81" w:rsidRPr="00345434">
        <w:rPr>
          <w:rFonts w:ascii="Times New Roman" w:hAnsi="Times New Roman" w:cs="Times New Roman"/>
          <w:sz w:val="24"/>
          <w:szCs w:val="24"/>
        </w:rPr>
        <w:t>1</w:t>
      </w:r>
      <w:r w:rsidR="00B81283" w:rsidRPr="00345434">
        <w:rPr>
          <w:rFonts w:ascii="Times New Roman" w:hAnsi="Times New Roman" w:cs="Times New Roman"/>
          <w:sz w:val="24"/>
          <w:szCs w:val="24"/>
        </w:rPr>
        <w:t>.</w:t>
      </w:r>
      <w:r w:rsidR="004A1E81" w:rsidRPr="00345434">
        <w:rPr>
          <w:rFonts w:ascii="Times New Roman" w:hAnsi="Times New Roman" w:cs="Times New Roman"/>
          <w:sz w:val="24"/>
          <w:szCs w:val="24"/>
        </w:rPr>
        <w:t>2020</w:t>
      </w:r>
      <w:r w:rsidR="003B22A4" w:rsidRPr="00345434">
        <w:rPr>
          <w:rFonts w:ascii="Times New Roman" w:hAnsi="Times New Roman" w:cs="Times New Roman"/>
          <w:sz w:val="24"/>
          <w:szCs w:val="24"/>
        </w:rPr>
        <w:t>r.</w:t>
      </w:r>
    </w:p>
    <w:p w:rsidR="00A6721B" w:rsidRPr="007A0867" w:rsidRDefault="00A6721B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103D1" w:rsidRDefault="002675FC" w:rsidP="003D4E2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0867">
        <w:rPr>
          <w:rFonts w:ascii="Times New Roman" w:hAnsi="Times New Roman" w:cs="Times New Roman"/>
          <w:sz w:val="24"/>
          <w:szCs w:val="24"/>
        </w:rPr>
        <w:t>Znak: IPS</w:t>
      </w:r>
      <w:r w:rsidRPr="00345434">
        <w:rPr>
          <w:rFonts w:ascii="Times New Roman" w:hAnsi="Times New Roman" w:cs="Times New Roman"/>
          <w:sz w:val="24"/>
          <w:szCs w:val="24"/>
        </w:rPr>
        <w:t>.</w:t>
      </w:r>
      <w:r w:rsidRPr="001D14FD">
        <w:rPr>
          <w:rFonts w:ascii="Times New Roman" w:hAnsi="Times New Roman" w:cs="Times New Roman"/>
          <w:sz w:val="24"/>
          <w:szCs w:val="24"/>
        </w:rPr>
        <w:t>271</w:t>
      </w:r>
      <w:r w:rsidR="0045018C" w:rsidRPr="001D14FD">
        <w:rPr>
          <w:rFonts w:ascii="Times New Roman" w:hAnsi="Times New Roman" w:cs="Times New Roman"/>
          <w:sz w:val="24"/>
          <w:szCs w:val="24"/>
        </w:rPr>
        <w:t>.</w:t>
      </w:r>
      <w:r w:rsidR="001D14FD">
        <w:rPr>
          <w:rFonts w:ascii="Times New Roman" w:hAnsi="Times New Roman" w:cs="Times New Roman"/>
          <w:sz w:val="24"/>
          <w:szCs w:val="24"/>
        </w:rPr>
        <w:t>13</w:t>
      </w:r>
      <w:r w:rsidR="004A1E81" w:rsidRPr="001D14FD">
        <w:rPr>
          <w:rFonts w:ascii="Times New Roman" w:hAnsi="Times New Roman" w:cs="Times New Roman"/>
          <w:sz w:val="24"/>
          <w:szCs w:val="24"/>
        </w:rPr>
        <w:t>.</w:t>
      </w:r>
      <w:r w:rsidR="004A1E81" w:rsidRPr="00345434">
        <w:rPr>
          <w:rFonts w:ascii="Times New Roman" w:hAnsi="Times New Roman" w:cs="Times New Roman"/>
          <w:sz w:val="24"/>
          <w:szCs w:val="24"/>
        </w:rPr>
        <w:t>2020</w:t>
      </w:r>
    </w:p>
    <w:p w:rsidR="00A6721B" w:rsidRPr="00BA4B8E" w:rsidRDefault="00A6721B" w:rsidP="003D4E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2305" w:rsidRPr="00312305" w:rsidRDefault="00312305" w:rsidP="003D4E2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305">
        <w:rPr>
          <w:rFonts w:ascii="Times New Roman" w:hAnsi="Times New Roman" w:cs="Times New Roman"/>
          <w:b/>
          <w:sz w:val="28"/>
          <w:szCs w:val="28"/>
        </w:rPr>
        <w:t xml:space="preserve">Zapytanie </w:t>
      </w:r>
      <w:r w:rsidR="007263D4">
        <w:rPr>
          <w:rFonts w:ascii="Times New Roman" w:hAnsi="Times New Roman" w:cs="Times New Roman"/>
          <w:b/>
          <w:sz w:val="28"/>
          <w:szCs w:val="28"/>
        </w:rPr>
        <w:t>ofertowe</w:t>
      </w:r>
    </w:p>
    <w:p w:rsidR="006C74CD" w:rsidRDefault="006C74CD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312305" w:rsidRDefault="00312305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312305">
        <w:rPr>
          <w:rFonts w:ascii="Times New Roman" w:hAnsi="Times New Roman" w:cs="Times New Roman"/>
          <w:i/>
          <w:sz w:val="20"/>
          <w:szCs w:val="20"/>
        </w:rPr>
        <w:t>Postępowanie nie podlega ustawie z dnia 29 stycznia 2004r. Prawo zamówień publicznych ( Dz.</w:t>
      </w:r>
      <w:r w:rsidR="003B22A4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312305">
        <w:rPr>
          <w:rFonts w:ascii="Times New Roman" w:hAnsi="Times New Roman" w:cs="Times New Roman"/>
          <w:i/>
          <w:sz w:val="20"/>
          <w:szCs w:val="20"/>
        </w:rPr>
        <w:t>U. z 20</w:t>
      </w:r>
      <w:r w:rsidR="00345434">
        <w:rPr>
          <w:rFonts w:ascii="Times New Roman" w:hAnsi="Times New Roman" w:cs="Times New Roman"/>
          <w:i/>
          <w:sz w:val="20"/>
          <w:szCs w:val="20"/>
        </w:rPr>
        <w:t>19</w:t>
      </w:r>
      <w:r w:rsidR="00E87453">
        <w:rPr>
          <w:rFonts w:ascii="Times New Roman" w:hAnsi="Times New Roman" w:cs="Times New Roman"/>
          <w:i/>
          <w:sz w:val="20"/>
          <w:szCs w:val="20"/>
        </w:rPr>
        <w:t xml:space="preserve">r. poz. </w:t>
      </w:r>
      <w:r w:rsidR="004B0C9F">
        <w:rPr>
          <w:rFonts w:ascii="Times New Roman" w:hAnsi="Times New Roman" w:cs="Times New Roman"/>
          <w:i/>
          <w:sz w:val="20"/>
          <w:szCs w:val="20"/>
        </w:rPr>
        <w:t>1</w:t>
      </w:r>
      <w:r w:rsidR="00345434">
        <w:rPr>
          <w:rFonts w:ascii="Times New Roman" w:hAnsi="Times New Roman" w:cs="Times New Roman"/>
          <w:i/>
          <w:sz w:val="20"/>
          <w:szCs w:val="20"/>
        </w:rPr>
        <w:t xml:space="preserve">843 bez </w:t>
      </w:r>
      <w:r w:rsidR="00C046CF">
        <w:rPr>
          <w:rFonts w:ascii="Times New Roman" w:hAnsi="Times New Roman" w:cs="Times New Roman"/>
          <w:i/>
          <w:sz w:val="20"/>
          <w:szCs w:val="20"/>
        </w:rPr>
        <w:t xml:space="preserve"> zm.</w:t>
      </w:r>
      <w:r w:rsidRPr="00312305">
        <w:rPr>
          <w:rFonts w:ascii="Times New Roman" w:hAnsi="Times New Roman" w:cs="Times New Roman"/>
          <w:i/>
          <w:sz w:val="20"/>
          <w:szCs w:val="20"/>
        </w:rPr>
        <w:t>) -  wartość zamówienia nie przekracza wyrażonej w złotych równowartości kwoty 30 000,00 euro</w:t>
      </w:r>
    </w:p>
    <w:p w:rsidR="006C74CD" w:rsidRDefault="006C74CD" w:rsidP="003D4E29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p w:rsidR="002D70F8" w:rsidRDefault="002D70F8" w:rsidP="003D4E2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: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mina Chmielnik, </w:t>
      </w:r>
      <w:r w:rsidR="00550BDD">
        <w:rPr>
          <w:rFonts w:ascii="Times New Roman" w:hAnsi="Times New Roman" w:cs="Times New Roman"/>
          <w:sz w:val="24"/>
          <w:szCs w:val="24"/>
        </w:rPr>
        <w:t xml:space="preserve"> </w:t>
      </w:r>
      <w:r w:rsidR="007235F2">
        <w:rPr>
          <w:rFonts w:ascii="Times New Roman" w:hAnsi="Times New Roman" w:cs="Times New Roman"/>
          <w:sz w:val="24"/>
          <w:szCs w:val="24"/>
        </w:rPr>
        <w:t>Plac Kościuszki 7</w:t>
      </w:r>
      <w:r w:rsidR="005530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6-020  Chmielnik,</w:t>
      </w:r>
    </w:p>
    <w:p w:rsidR="007235F2" w:rsidRPr="00A659CD" w:rsidRDefault="002D70F8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 w:rsidRPr="00A659CD">
        <w:rPr>
          <w:rFonts w:ascii="Times New Roman" w:hAnsi="Times New Roman" w:cs="Times New Roman"/>
          <w:sz w:val="24"/>
          <w:szCs w:val="24"/>
          <w:lang w:val="en-US"/>
        </w:rPr>
        <w:t>Tel./</w:t>
      </w:r>
      <w:proofErr w:type="spellStart"/>
      <w:r w:rsidRPr="00A659CD">
        <w:rPr>
          <w:rFonts w:ascii="Times New Roman" w:hAnsi="Times New Roman" w:cs="Times New Roman"/>
          <w:sz w:val="24"/>
          <w:szCs w:val="24"/>
          <w:lang w:val="en-US"/>
        </w:rPr>
        <w:t>faks</w:t>
      </w:r>
      <w:proofErr w:type="spellEnd"/>
      <w:r w:rsidRPr="00A659CD">
        <w:rPr>
          <w:rFonts w:ascii="Times New Roman" w:hAnsi="Times New Roman" w:cs="Times New Roman"/>
          <w:sz w:val="24"/>
          <w:szCs w:val="24"/>
          <w:lang w:val="en-US"/>
        </w:rPr>
        <w:t xml:space="preserve"> (41) 354 32-73</w:t>
      </w:r>
      <w:r w:rsidR="007235F2" w:rsidRPr="00A659CD">
        <w:rPr>
          <w:rFonts w:ascii="Times New Roman" w:hAnsi="Times New Roman" w:cs="Times New Roman"/>
          <w:sz w:val="24"/>
          <w:szCs w:val="24"/>
          <w:lang w:val="en-US"/>
        </w:rPr>
        <w:t>; ( 41) 354 22 78</w:t>
      </w:r>
      <w:r w:rsidR="00550BDD" w:rsidRPr="00A65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="007235F2" w:rsidRPr="00A659CD">
          <w:rPr>
            <w:rStyle w:val="Hipercze"/>
            <w:rFonts w:ascii="Times New Roman" w:eastAsia="Times New Roman" w:hAnsi="Times New Roman"/>
            <w:sz w:val="24"/>
            <w:szCs w:val="24"/>
            <w:lang w:val="en-US"/>
          </w:rPr>
          <w:t>www.chmielnik.com</w:t>
        </w:r>
      </w:hyperlink>
      <w:r w:rsidR="007235F2" w:rsidRPr="00A659CD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:rsidR="00C62CD9" w:rsidRPr="00A659CD" w:rsidRDefault="00C62CD9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2CD9" w:rsidRPr="00A659CD" w:rsidRDefault="00C62CD9" w:rsidP="003D4E29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C62CD9" w:rsidRPr="000A1BB9" w:rsidRDefault="00C62CD9" w:rsidP="003D4E29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Zapraszam do składania ofert w postępowaniu o udzielenie zamówienia public</w:t>
      </w:r>
      <w:r w:rsidR="00A659CD">
        <w:rPr>
          <w:rFonts w:ascii="Times New Roman" w:eastAsia="Times New Roman" w:hAnsi="Times New Roman"/>
          <w:sz w:val="24"/>
          <w:szCs w:val="24"/>
        </w:rPr>
        <w:t>znego na realizację zadania pn</w:t>
      </w:r>
      <w:r w:rsidR="00A659CD" w:rsidRPr="00C12A53">
        <w:rPr>
          <w:rFonts w:ascii="Times New Roman" w:eastAsia="Times New Roman" w:hAnsi="Times New Roman" w:cs="Times New Roman"/>
          <w:b/>
          <w:sz w:val="24"/>
          <w:szCs w:val="24"/>
        </w:rPr>
        <w:t>.:</w:t>
      </w:r>
      <w:r w:rsidR="004A1E81" w:rsidRPr="004A1E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DFE">
        <w:rPr>
          <w:rFonts w:ascii="Times New Roman" w:hAnsi="Times New Roman" w:cs="Times New Roman"/>
          <w:b/>
          <w:bCs/>
          <w:sz w:val="24"/>
          <w:szCs w:val="24"/>
        </w:rPr>
        <w:t>„Wykonanie oraz remont nawierzchni z kostki brukowej na terenie Gminy Chmielnik w 2020r.”</w:t>
      </w:r>
    </w:p>
    <w:p w:rsidR="004A1E81" w:rsidRPr="004A1E81" w:rsidRDefault="00FC4D89" w:rsidP="00FC4D8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F2448">
        <w:rPr>
          <w:rFonts w:ascii="Times New Roman" w:hAnsi="Times New Roman" w:cs="Times New Roman"/>
          <w:sz w:val="24"/>
          <w:szCs w:val="24"/>
        </w:rPr>
        <w:t>W skład zadania wchodzi:</w:t>
      </w:r>
    </w:p>
    <w:p w:rsidR="00FC4D89" w:rsidRPr="004C5DFE" w:rsidRDefault="001D14FD" w:rsidP="004C5D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4C5DFE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FC4D89" w:rsidRPr="004C5DFE">
        <w:rPr>
          <w:rFonts w:ascii="Times New Roman" w:hAnsi="Times New Roman" w:cs="Times New Roman"/>
          <w:b/>
          <w:bCs/>
          <w:sz w:val="24"/>
          <w:szCs w:val="24"/>
        </w:rPr>
        <w:t>Przebudowa chodnika oraz wjazdów przy drodze gminnej dz. nr ewid</w:t>
      </w:r>
      <w:r w:rsidR="004C5DFE" w:rsidRPr="004C5DFE">
        <w:rPr>
          <w:rFonts w:ascii="Times New Roman" w:hAnsi="Times New Roman" w:cs="Times New Roman"/>
          <w:b/>
          <w:bCs/>
          <w:sz w:val="24"/>
          <w:szCs w:val="24"/>
        </w:rPr>
        <w:t>. 568/2 w sołectwie Piotrkowice w ramach funduszu sołeckiego na rok 2020.</w:t>
      </w:r>
    </w:p>
    <w:p w:rsidR="004C5DFE" w:rsidRPr="004C5DFE" w:rsidRDefault="001D14FD" w:rsidP="004C5DF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danie </w:t>
      </w:r>
      <w:r w:rsidR="004C5DFE">
        <w:rPr>
          <w:rFonts w:ascii="Times New Roman" w:hAnsi="Times New Roman" w:cs="Times New Roman"/>
          <w:b/>
          <w:bCs/>
          <w:sz w:val="24"/>
          <w:szCs w:val="24"/>
        </w:rPr>
        <w:t>2. Wykonanie remontu nawierzchni z kostki brukowej na istniejących chodnikach przy drodze gminnej Śladków Duży – Pomyków w sołectwie Śladków Duży w ramach funduszu sołeckiego na rok 2020.</w:t>
      </w:r>
    </w:p>
    <w:p w:rsid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FC4D89" w:rsidRPr="00D654F4" w:rsidRDefault="00FC4D89" w:rsidP="00FC4D89">
      <w:pPr>
        <w:pStyle w:val="Bezodstpw"/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654F4">
        <w:rPr>
          <w:rFonts w:ascii="Times New Roman" w:hAnsi="Times New Roman" w:cs="Times New Roman"/>
          <w:b/>
          <w:sz w:val="26"/>
          <w:szCs w:val="26"/>
        </w:rPr>
        <w:t>Rodzaj zamówienia – roboty budowlane</w:t>
      </w:r>
    </w:p>
    <w:p w:rsidR="00FC4D89" w:rsidRDefault="00FC4D89" w:rsidP="00FC4D89">
      <w:pPr>
        <w:pStyle w:val="Bezodstpw"/>
        <w:rPr>
          <w:rFonts w:ascii="Times New Roman" w:hAnsi="Times New Roman" w:cs="Times New Roman"/>
          <w:sz w:val="26"/>
          <w:szCs w:val="26"/>
        </w:rPr>
      </w:pP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23 31 40-2 Roboty drogowe</w:t>
      </w: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10 00 00-8 Roboty przygotowawcze</w:t>
      </w: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11 21 00-6 Roboty ziemne</w:t>
      </w:r>
    </w:p>
    <w:p w:rsidR="00FC4D89" w:rsidRPr="00FC4D89" w:rsidRDefault="00FC4D89" w:rsidP="00FC4D8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23 32 20-7 Podbudowy</w:t>
      </w:r>
    </w:p>
    <w:p w:rsidR="006116D7" w:rsidRDefault="00FC4D89" w:rsidP="003D4E2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C4D89">
        <w:rPr>
          <w:rFonts w:ascii="Times New Roman" w:hAnsi="Times New Roman" w:cs="Times New Roman"/>
          <w:sz w:val="24"/>
          <w:szCs w:val="24"/>
        </w:rPr>
        <w:t>CPV: 45 23 32 22-1- Roboty budowlane w zakresie układania chodników i asfaltowania</w:t>
      </w:r>
    </w:p>
    <w:p w:rsidR="004C5DFE" w:rsidRPr="000A1BB9" w:rsidRDefault="004C5DFE" w:rsidP="003D4E2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E0082" w:rsidRDefault="006349C5" w:rsidP="003D4E29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6116D7">
        <w:rPr>
          <w:rFonts w:ascii="Times New Roman" w:hAnsi="Times New Roman"/>
          <w:b/>
          <w:sz w:val="24"/>
          <w:szCs w:val="24"/>
        </w:rPr>
        <w:t>Przedmiot zamówienia:</w:t>
      </w:r>
    </w:p>
    <w:p w:rsidR="004C5DFE" w:rsidRDefault="004C5DFE" w:rsidP="004C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5DFE" w:rsidRPr="004C5DFE" w:rsidRDefault="00FC4D89" w:rsidP="004C5DF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5DFE">
        <w:rPr>
          <w:rFonts w:ascii="Times New Roman" w:hAnsi="Times New Roman" w:cs="Times New Roman"/>
          <w:sz w:val="24"/>
          <w:szCs w:val="24"/>
        </w:rPr>
        <w:t xml:space="preserve">Przedmiotem zamówienia jest </w:t>
      </w:r>
      <w:r w:rsidR="004C5DFE" w:rsidRPr="004C5DFE">
        <w:rPr>
          <w:rFonts w:ascii="Times New Roman" w:hAnsi="Times New Roman" w:cs="Times New Roman"/>
          <w:b/>
          <w:bCs/>
          <w:sz w:val="24"/>
          <w:szCs w:val="24"/>
        </w:rPr>
        <w:t xml:space="preserve">„Wykonanie oraz remont nawierzchni z kostki brukowej na terenie Gminy Chmielnik w 2020r.” </w:t>
      </w:r>
      <w:r w:rsidR="004C5DFE" w:rsidRPr="004C5DFE">
        <w:rPr>
          <w:rFonts w:ascii="Times New Roman" w:hAnsi="Times New Roman" w:cs="Times New Roman"/>
          <w:bCs/>
          <w:sz w:val="24"/>
          <w:szCs w:val="24"/>
        </w:rPr>
        <w:t xml:space="preserve">w skład którego wchodzi : </w:t>
      </w:r>
    </w:p>
    <w:p w:rsidR="00FC4D89" w:rsidRPr="001D14FD" w:rsidRDefault="001D14FD" w:rsidP="001D14FD">
      <w:pP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14FD">
        <w:rPr>
          <w:rFonts w:ascii="Times New Roman" w:hAnsi="Times New Roman" w:cs="Times New Roman"/>
          <w:b/>
          <w:sz w:val="24"/>
          <w:szCs w:val="24"/>
        </w:rPr>
        <w:t>Zadanie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89" w:rsidRPr="001D14F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0A1BB9" w:rsidRPr="001D14FD">
        <w:rPr>
          <w:rFonts w:ascii="Times New Roman" w:hAnsi="Times New Roman" w:cs="Times New Roman"/>
          <w:b/>
          <w:bCs/>
          <w:sz w:val="24"/>
          <w:szCs w:val="24"/>
        </w:rPr>
        <w:t xml:space="preserve">Przebudowa chodnika oraz wjazdów przy drodze gminnej dz. nr </w:t>
      </w:r>
      <w:proofErr w:type="spellStart"/>
      <w:r w:rsidR="000A1BB9" w:rsidRPr="001D14FD"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 w:rsidR="000A1BB9" w:rsidRPr="001D14FD">
        <w:rPr>
          <w:rFonts w:ascii="Times New Roman" w:hAnsi="Times New Roman" w:cs="Times New Roman"/>
          <w:b/>
          <w:bCs/>
          <w:sz w:val="24"/>
          <w:szCs w:val="24"/>
        </w:rPr>
        <w:t xml:space="preserve">. 568/2 w sołectwie Piotrkowice </w:t>
      </w:r>
      <w:r w:rsidR="004C5DFE" w:rsidRPr="001D14FD">
        <w:rPr>
          <w:rFonts w:ascii="Times New Roman" w:hAnsi="Times New Roman" w:cs="Times New Roman"/>
          <w:b/>
          <w:bCs/>
          <w:sz w:val="24"/>
          <w:szCs w:val="24"/>
        </w:rPr>
        <w:t>w ramach funduszu sołeckiego na rok 2020.</w:t>
      </w:r>
    </w:p>
    <w:p w:rsidR="00FC4D89" w:rsidRPr="004C5DFE" w:rsidRDefault="001D14FD" w:rsidP="004C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</w:t>
      </w:r>
      <w:r w:rsidR="00FC4D89" w:rsidRPr="004C5DFE">
        <w:rPr>
          <w:rFonts w:ascii="Times New Roman" w:hAnsi="Times New Roman" w:cs="Times New Roman"/>
          <w:sz w:val="24"/>
          <w:szCs w:val="24"/>
        </w:rPr>
        <w:t xml:space="preserve">kres robót obejmuje przebudowę chodnika </w:t>
      </w:r>
      <w:r w:rsidR="007302B5" w:rsidRPr="004C5DFE">
        <w:rPr>
          <w:rFonts w:ascii="Times New Roman" w:hAnsi="Times New Roman" w:cs="Times New Roman"/>
          <w:sz w:val="24"/>
          <w:szCs w:val="24"/>
        </w:rPr>
        <w:t>w ilości  92,27</w:t>
      </w:r>
      <w:r w:rsidR="00FC4D89" w:rsidRPr="004C5DFE">
        <w:rPr>
          <w:rFonts w:ascii="Times New Roman" w:hAnsi="Times New Roman" w:cs="Times New Roman"/>
          <w:sz w:val="24"/>
          <w:szCs w:val="24"/>
        </w:rPr>
        <w:t xml:space="preserve"> m</w:t>
      </w:r>
      <w:r w:rsidR="00FC4D89" w:rsidRPr="004C5D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4D89" w:rsidRPr="004C5DFE">
        <w:rPr>
          <w:rFonts w:ascii="Times New Roman" w:hAnsi="Times New Roman" w:cs="Times New Roman"/>
          <w:sz w:val="24"/>
          <w:szCs w:val="24"/>
        </w:rPr>
        <w:t xml:space="preserve"> w tym :</w:t>
      </w:r>
    </w:p>
    <w:p w:rsidR="00FC4D89" w:rsidRPr="004C5DFE" w:rsidRDefault="00FC4D89" w:rsidP="004C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DFE">
        <w:rPr>
          <w:rFonts w:ascii="Times New Roman" w:hAnsi="Times New Roman" w:cs="Times New Roman"/>
          <w:sz w:val="24"/>
          <w:szCs w:val="24"/>
        </w:rPr>
        <w:t xml:space="preserve">-   Roboty rozbiórkowe nawierzchni chodnika z płyt chodnikowych oraz nawierzchni   </w:t>
      </w:r>
    </w:p>
    <w:p w:rsidR="00FC4D89" w:rsidRPr="004C5DFE" w:rsidRDefault="00FC4D89" w:rsidP="004C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DFE">
        <w:rPr>
          <w:rFonts w:ascii="Times New Roman" w:hAnsi="Times New Roman" w:cs="Times New Roman"/>
          <w:sz w:val="24"/>
          <w:szCs w:val="24"/>
        </w:rPr>
        <w:t xml:space="preserve">    wjazdów z bloczków betonowych i podbudowy .</w:t>
      </w:r>
    </w:p>
    <w:p w:rsidR="00FC4D89" w:rsidRDefault="00FC4D89" w:rsidP="004C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DFE">
        <w:rPr>
          <w:rFonts w:ascii="Times New Roman" w:hAnsi="Times New Roman" w:cs="Times New Roman"/>
          <w:sz w:val="24"/>
          <w:szCs w:val="24"/>
        </w:rPr>
        <w:t>-  Wymianę krawężnika drogowego na ławie betonowej z oporem  gr. 10cm.</w:t>
      </w:r>
    </w:p>
    <w:p w:rsidR="004C5DFE" w:rsidRPr="004C5DFE" w:rsidRDefault="004C5DFE" w:rsidP="004C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Ułożenie obrzeży betonowych</w:t>
      </w:r>
    </w:p>
    <w:p w:rsidR="00FC4D89" w:rsidRPr="004C5DFE" w:rsidRDefault="00FC4D89" w:rsidP="004C5D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DFE">
        <w:rPr>
          <w:rFonts w:ascii="Times New Roman" w:hAnsi="Times New Roman" w:cs="Times New Roman"/>
          <w:color w:val="FF0000"/>
          <w:sz w:val="24"/>
          <w:szCs w:val="24"/>
        </w:rPr>
        <w:t xml:space="preserve">-  </w:t>
      </w:r>
      <w:r w:rsidRPr="004C5DFE">
        <w:rPr>
          <w:rFonts w:ascii="Times New Roman" w:hAnsi="Times New Roman" w:cs="Times New Roman"/>
          <w:color w:val="000000"/>
          <w:sz w:val="24"/>
          <w:szCs w:val="24"/>
        </w:rPr>
        <w:t xml:space="preserve">Wykonanie warstwy podbudowy z kruszywa łamanego grubość warstwy  </w:t>
      </w:r>
    </w:p>
    <w:p w:rsidR="00FC4D89" w:rsidRPr="004C5DFE" w:rsidRDefault="00FC4D89" w:rsidP="004C5DF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5DFE">
        <w:rPr>
          <w:rFonts w:ascii="Times New Roman" w:hAnsi="Times New Roman" w:cs="Times New Roman"/>
          <w:color w:val="000000"/>
          <w:sz w:val="24"/>
          <w:szCs w:val="24"/>
        </w:rPr>
        <w:t xml:space="preserve">   po zagęszczeniu 15 cm.</w:t>
      </w:r>
    </w:p>
    <w:p w:rsidR="00FC4D89" w:rsidRPr="004C5DFE" w:rsidRDefault="00FC4D89" w:rsidP="004C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DFE">
        <w:rPr>
          <w:rFonts w:ascii="Times New Roman" w:hAnsi="Times New Roman" w:cs="Times New Roman"/>
          <w:sz w:val="24"/>
          <w:szCs w:val="24"/>
        </w:rPr>
        <w:lastRenderedPageBreak/>
        <w:t xml:space="preserve">-  Profilowanie i zagęszczanie podłoża pod warstwy konstrukcyjne nawierzchni . </w:t>
      </w:r>
    </w:p>
    <w:p w:rsidR="00FC4D89" w:rsidRPr="004C5DFE" w:rsidRDefault="00FC4D89" w:rsidP="004C5D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DFE">
        <w:rPr>
          <w:rFonts w:ascii="Times New Roman" w:hAnsi="Times New Roman" w:cs="Times New Roman"/>
          <w:sz w:val="24"/>
          <w:szCs w:val="24"/>
        </w:rPr>
        <w:t xml:space="preserve">- Wykonanie nawierzchni z kostki brukowej Holland  gr. 8 cm. w kolorze czerwonym,  </w:t>
      </w:r>
    </w:p>
    <w:p w:rsidR="00FC4D89" w:rsidRDefault="00A55D33" w:rsidP="00A55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C4D89" w:rsidRPr="00A55D33">
        <w:rPr>
          <w:rFonts w:ascii="Times New Roman" w:hAnsi="Times New Roman" w:cs="Times New Roman"/>
          <w:sz w:val="24"/>
          <w:szCs w:val="24"/>
        </w:rPr>
        <w:t xml:space="preserve">wjazdy z szarej ze spadkiem w kierunku drogi. </w:t>
      </w:r>
    </w:p>
    <w:p w:rsidR="00A55D33" w:rsidRDefault="00A55D33" w:rsidP="00A55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55D33" w:rsidRPr="001D14FD" w:rsidRDefault="001D14FD" w:rsidP="001D14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danie 2. </w:t>
      </w:r>
      <w:r w:rsidR="00A55D33" w:rsidRPr="001D14FD">
        <w:rPr>
          <w:rFonts w:ascii="Times New Roman" w:hAnsi="Times New Roman" w:cs="Times New Roman"/>
          <w:b/>
          <w:sz w:val="24"/>
          <w:szCs w:val="24"/>
        </w:rPr>
        <w:t>Wykonanie remontu nawierzchni z kostki brukowej na istniejących chodnikach przy drodze gminnej Śladków Duży – Pomyków  w sołectwie Śladków Duży w ramach funduszu sołeckiego na rok 2020.</w:t>
      </w:r>
    </w:p>
    <w:p w:rsidR="00A55D33" w:rsidRDefault="00A55D33" w:rsidP="00A55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5DFE">
        <w:rPr>
          <w:rFonts w:ascii="Times New Roman" w:hAnsi="Times New Roman" w:cs="Times New Roman"/>
          <w:sz w:val="24"/>
          <w:szCs w:val="24"/>
        </w:rPr>
        <w:t xml:space="preserve">Zakres robót obejmuje przebudowę chodnika </w:t>
      </w:r>
      <w:r>
        <w:rPr>
          <w:rFonts w:ascii="Times New Roman" w:hAnsi="Times New Roman" w:cs="Times New Roman"/>
          <w:sz w:val="24"/>
          <w:szCs w:val="24"/>
        </w:rPr>
        <w:t>w ilości  40,00</w:t>
      </w:r>
      <w:r w:rsidRPr="004C5DFE">
        <w:rPr>
          <w:rFonts w:ascii="Times New Roman" w:hAnsi="Times New Roman" w:cs="Times New Roman"/>
          <w:sz w:val="24"/>
          <w:szCs w:val="24"/>
        </w:rPr>
        <w:t xml:space="preserve"> m</w:t>
      </w:r>
      <w:r w:rsidRPr="004C5DF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C5DFE">
        <w:rPr>
          <w:rFonts w:ascii="Times New Roman" w:hAnsi="Times New Roman" w:cs="Times New Roman"/>
          <w:sz w:val="24"/>
          <w:szCs w:val="24"/>
        </w:rPr>
        <w:t xml:space="preserve"> w tym :</w:t>
      </w:r>
    </w:p>
    <w:p w:rsidR="00A55D33" w:rsidRDefault="00A55D33" w:rsidP="00A55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oboty rozbiórkowe nawierzchni chodnika lub wjazdów z kostki brukowej</w:t>
      </w:r>
    </w:p>
    <w:p w:rsidR="00A55D33" w:rsidRDefault="00A55D33" w:rsidP="00A55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zupełnienie warstwy podbudowy </w:t>
      </w:r>
    </w:p>
    <w:p w:rsidR="00A55D33" w:rsidRPr="004C5DFE" w:rsidRDefault="00A55D33" w:rsidP="00A55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nowne wykonanie nawierzchni chodnika – kostka z rozbiórki</w:t>
      </w:r>
    </w:p>
    <w:p w:rsidR="00A55D33" w:rsidRPr="00A55D33" w:rsidRDefault="00A55D33" w:rsidP="00A55D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4D89" w:rsidRPr="00D55968" w:rsidRDefault="00FC4D89" w:rsidP="00FC4D89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55968">
        <w:rPr>
          <w:rFonts w:ascii="Times New Roman" w:hAnsi="Times New Roman" w:cs="Times New Roman"/>
          <w:sz w:val="24"/>
          <w:szCs w:val="24"/>
          <w:u w:val="single"/>
        </w:rPr>
        <w:t>Wykonawca na wykonane roboty zo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bowiązuje się udzielić </w:t>
      </w:r>
      <w:r w:rsidRPr="008B343B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50048E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D55968">
        <w:rPr>
          <w:rFonts w:ascii="Times New Roman" w:hAnsi="Times New Roman" w:cs="Times New Roman"/>
          <w:sz w:val="24"/>
          <w:szCs w:val="24"/>
          <w:u w:val="single"/>
        </w:rPr>
        <w:t xml:space="preserve"> - letniej gwarancji.</w:t>
      </w:r>
    </w:p>
    <w:p w:rsidR="00FC4D89" w:rsidRDefault="00FC4D89" w:rsidP="00FC4D89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7166E">
        <w:rPr>
          <w:rFonts w:ascii="Times New Roman" w:hAnsi="Times New Roman" w:cs="Times New Roman"/>
          <w:sz w:val="24"/>
          <w:szCs w:val="24"/>
        </w:rPr>
        <w:t>Zamawiający przewiduje możliwość zwiększenia lub zmniejszenia zakresu poszczególnych zadań, w zależności od środków finansowych zabezpieczonych w budżecie</w:t>
      </w:r>
      <w:r>
        <w:rPr>
          <w:rFonts w:ascii="Times New Roman" w:hAnsi="Times New Roman" w:cs="Times New Roman"/>
          <w:sz w:val="24"/>
          <w:szCs w:val="24"/>
        </w:rPr>
        <w:t xml:space="preserve"> , bądź unieważnienia któregoś z zadań.</w:t>
      </w:r>
    </w:p>
    <w:p w:rsidR="00F4473F" w:rsidRPr="005F584C" w:rsidRDefault="00F4473F" w:rsidP="005F584C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84C">
        <w:rPr>
          <w:rFonts w:ascii="Times New Roman" w:hAnsi="Times New Roman"/>
          <w:iCs/>
          <w:sz w:val="24"/>
          <w:szCs w:val="24"/>
        </w:rPr>
        <w:t xml:space="preserve">Zamawiający dopuszcza stosowanie materiałów równoważnych o porównywalnych ( nie gorszych) parametrach technicznych, jakościowych, eksploatacyjnych i użytkowych tj. nie gorszych niż te, które wskazano w projekcie, przedmiarze robót. W przypadku gdy w dokumentacji pojawiłaby się nazwa własna wyrobów budowlanych, nazwy producentów lub produktów to należy to traktować wyłącznie i jedynie jako przykładowe dane, które określają minimalny standard jakości materiałów lub urządzeń przyjętych do wyceny. Dopuszcza się stosowanie wyrobów budowlanych innych niż wymienione w dokumentacji pod warunkiem, iż posiadały będą takie same lub lepsze parametry techniczne i właściwości ( będą równoważne). Wskazanie równoważności zaoferowanego przedmiotu spoczywa na Wykonawcy. Wskazane znaki towarowe, patenty i miejsce pochodzenia są uzasadnione specyfiką przedmiotu zamówienia i mają na celu wskazanie jedynie wymaganej jakości przedmiotu zamówienia. W związku z powyższym wykonawcy mogą składać oferty równoważne, za które uznane zostaną oferty spełniające wymagania Zamawiającego. Wszystkie wymienione w </w:t>
      </w:r>
      <w:r w:rsidR="007254BD" w:rsidRPr="005F584C">
        <w:rPr>
          <w:rFonts w:ascii="Times New Roman" w:hAnsi="Times New Roman"/>
          <w:iCs/>
          <w:sz w:val="24"/>
          <w:szCs w:val="24"/>
        </w:rPr>
        <w:t>zapytaniu</w:t>
      </w:r>
      <w:r w:rsidRPr="005F584C">
        <w:rPr>
          <w:rFonts w:ascii="Times New Roman" w:hAnsi="Times New Roman"/>
          <w:iCs/>
          <w:sz w:val="24"/>
          <w:szCs w:val="24"/>
        </w:rPr>
        <w:t xml:space="preserve"> wymagania techniczne należy traktować jako minimalne.</w:t>
      </w:r>
    </w:p>
    <w:p w:rsidR="00323FCC" w:rsidRPr="005F584C" w:rsidRDefault="00323FCC" w:rsidP="005F584C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84C">
        <w:rPr>
          <w:rFonts w:ascii="Times New Roman" w:hAnsi="Times New Roman"/>
          <w:sz w:val="24"/>
          <w:szCs w:val="24"/>
        </w:rPr>
        <w:t>Zamawiający wym</w:t>
      </w:r>
      <w:r w:rsidR="00C52D20" w:rsidRPr="005F584C">
        <w:rPr>
          <w:rFonts w:ascii="Times New Roman" w:hAnsi="Times New Roman"/>
          <w:sz w:val="24"/>
          <w:szCs w:val="24"/>
        </w:rPr>
        <w:t xml:space="preserve">aga, aby wszystkie </w:t>
      </w:r>
      <w:r w:rsidR="007254BD" w:rsidRPr="005F584C">
        <w:rPr>
          <w:rFonts w:ascii="Times New Roman" w:hAnsi="Times New Roman"/>
          <w:sz w:val="24"/>
          <w:szCs w:val="24"/>
        </w:rPr>
        <w:t xml:space="preserve">zastosowane przy realizacji przedmiotu zamówienia </w:t>
      </w:r>
      <w:r w:rsidR="00C52D20" w:rsidRPr="005F584C">
        <w:rPr>
          <w:rFonts w:ascii="Times New Roman" w:hAnsi="Times New Roman"/>
          <w:sz w:val="24"/>
          <w:szCs w:val="24"/>
        </w:rPr>
        <w:t xml:space="preserve">materiały budowlane były nowe i nieużywane, wolne od jakichkolwiek wad fizycznych i prawnych oraz posiadały certyfikaty i atesty wymagane obowiązującymi </w:t>
      </w:r>
      <w:r w:rsidR="00195A63" w:rsidRPr="005F584C">
        <w:rPr>
          <w:rFonts w:ascii="Times New Roman" w:hAnsi="Times New Roman"/>
          <w:sz w:val="24"/>
          <w:szCs w:val="24"/>
        </w:rPr>
        <w:t>przepisami prawa.</w:t>
      </w:r>
    </w:p>
    <w:p w:rsidR="00AA4494" w:rsidRPr="005F584C" w:rsidRDefault="007254BD" w:rsidP="005F584C">
      <w:pPr>
        <w:pStyle w:val="Akapitzlist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F584C">
        <w:rPr>
          <w:rFonts w:ascii="Times New Roman" w:hAnsi="Times New Roman"/>
          <w:sz w:val="24"/>
          <w:szCs w:val="24"/>
          <w:u w:val="single"/>
        </w:rPr>
        <w:t>Informacje co do przebiegu wykonywanych robót:</w:t>
      </w:r>
    </w:p>
    <w:p w:rsidR="00781BBB" w:rsidRDefault="00AA4494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- </w:t>
      </w:r>
      <w:r w:rsidR="00781BBB">
        <w:rPr>
          <w:rFonts w:ascii="Times New Roman" w:hAnsi="Times New Roman"/>
          <w:iCs/>
          <w:sz w:val="24"/>
          <w:szCs w:val="24"/>
        </w:rPr>
        <w:tab/>
      </w:r>
      <w:r w:rsidR="007254BD" w:rsidRPr="007254BD">
        <w:rPr>
          <w:rFonts w:ascii="Times New Roman" w:hAnsi="Times New Roman"/>
          <w:sz w:val="24"/>
          <w:szCs w:val="24"/>
        </w:rPr>
        <w:t>Zamawiający zaleca zapoznanie się z terenem inwestycji, uzbrojeniem terenu, istniejącymi obiektami i wszelkimi warunkami mogącymi mieć wpływ na prowadzenie robót budowlanych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254BD">
        <w:rPr>
          <w:rFonts w:ascii="Times New Roman" w:hAnsi="Times New Roman"/>
          <w:sz w:val="24"/>
          <w:szCs w:val="24"/>
        </w:rPr>
        <w:t xml:space="preserve">Wykonawca jest odpowiedzialny za prowadzenie i wykonywanie prac zgodnie </w:t>
      </w:r>
      <w:r w:rsidRPr="007254BD">
        <w:rPr>
          <w:rFonts w:ascii="Times New Roman" w:hAnsi="Times New Roman"/>
          <w:sz w:val="24"/>
          <w:szCs w:val="24"/>
        </w:rPr>
        <w:br/>
        <w:t>uzgodnieniami z Zamawiającym</w:t>
      </w:r>
    </w:p>
    <w:p w:rsidR="007254BD" w:rsidRDefault="00AA4494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1BBB">
        <w:rPr>
          <w:rFonts w:ascii="Times New Roman" w:hAnsi="Times New Roman"/>
          <w:sz w:val="24"/>
          <w:szCs w:val="24"/>
        </w:rPr>
        <w:tab/>
      </w:r>
      <w:r w:rsidR="007254BD" w:rsidRPr="00AA4494">
        <w:rPr>
          <w:rFonts w:ascii="Times New Roman" w:hAnsi="Times New Roman"/>
          <w:sz w:val="24"/>
          <w:szCs w:val="24"/>
        </w:rPr>
        <w:t>Prace muszą być prowadzone zgodnie z obowiązującymi przepisami prawnymi, normami i wymogami bezpieczeństwa oraz zgodnie z wymogami sztuki budowlanej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ab/>
      </w:r>
      <w:r w:rsidR="007254BD" w:rsidRPr="00AA4494">
        <w:rPr>
          <w:rFonts w:ascii="Times New Roman" w:hAnsi="Times New Roman"/>
        </w:rPr>
        <w:t>Wykonawca zobowiązany jest do wydzielenia i zabezpieczenia terenu budowy.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7254BD" w:rsidRPr="00AA4494">
        <w:rPr>
          <w:rFonts w:ascii="Times New Roman" w:hAnsi="Times New Roman"/>
        </w:rPr>
        <w:t xml:space="preserve">Teren budowy należy utrzymać w czystości i porządku zapewniając bezpieczeństwo użytkownikom przyległego terenu. </w:t>
      </w:r>
    </w:p>
    <w:p w:rsidR="007254BD" w:rsidRDefault="00781BBB" w:rsidP="00781BBB">
      <w:pPr>
        <w:pStyle w:val="Bezodstpw"/>
        <w:spacing w:line="276" w:lineRule="auto"/>
        <w:ind w:left="709" w:hanging="283"/>
        <w:jc w:val="both"/>
        <w:rPr>
          <w:rStyle w:val="Pogrubienie"/>
          <w:b w:val="0"/>
          <w:bCs w:val="0"/>
          <w:sz w:val="24"/>
          <w:szCs w:val="24"/>
        </w:rPr>
      </w:pPr>
      <w:r>
        <w:rPr>
          <w:rFonts w:ascii="Times New Roman" w:hAnsi="Times New Roman"/>
        </w:rPr>
        <w:t xml:space="preserve">- </w:t>
      </w:r>
      <w:r w:rsidR="007254BD" w:rsidRPr="00AA4494">
        <w:rPr>
          <w:rFonts w:ascii="Times New Roman" w:hAnsi="Times New Roman"/>
        </w:rPr>
        <w:t>Dobór i kolorystyka wszelkich elementów widocznych elementów konstrukcyjnych oraz budowlanych zarówno wewnętrznych jak i zewnętrznych podlega akceptacji Zamawiającego.</w:t>
      </w:r>
      <w:r w:rsidR="007254BD" w:rsidRPr="00270B85">
        <w:rPr>
          <w:rStyle w:val="Pogrubienie"/>
          <w:b w:val="0"/>
          <w:bCs w:val="0"/>
          <w:sz w:val="24"/>
          <w:szCs w:val="24"/>
        </w:rPr>
        <w:t xml:space="preserve"> </w:t>
      </w:r>
    </w:p>
    <w:p w:rsidR="0045018C" w:rsidRDefault="00781BBB" w:rsidP="000A1BB9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Style w:val="Pogrubienie"/>
          <w:b w:val="0"/>
          <w:bCs w:val="0"/>
          <w:sz w:val="24"/>
          <w:szCs w:val="24"/>
        </w:rPr>
        <w:lastRenderedPageBreak/>
        <w:t xml:space="preserve">- </w:t>
      </w:r>
      <w:r>
        <w:rPr>
          <w:rStyle w:val="Pogrubienie"/>
          <w:rFonts w:ascii="Times New Roman" w:hAnsi="Times New Roman"/>
          <w:b w:val="0"/>
          <w:bCs w:val="0"/>
          <w:sz w:val="24"/>
          <w:szCs w:val="24"/>
        </w:rPr>
        <w:tab/>
      </w:r>
      <w:r w:rsidR="007254BD" w:rsidRPr="006F1D2D">
        <w:rPr>
          <w:rFonts w:ascii="Times New Roman" w:hAnsi="Times New Roman"/>
          <w:sz w:val="24"/>
          <w:szCs w:val="24"/>
        </w:rPr>
        <w:t xml:space="preserve">Zaleca się przeprowadzenie wizji lokalnej terenu objętego niniejszym zamówieniem, celem sprawdzenia miejsca robót oraz warunków związanych z wykonaniem prac będących przedmiotem zamówienia. W związku z powyższym wyklucza się możliwość roszczeń Wykonawcy z tytułu błędnego skalkulowania ceny lub pominięcia elementów niezbędnych do wykonania umowy. Koszt wizji lokalnej ponosi Wykonawca. Przeprowadzenie wizji lokalnej nie jest elementem obowiązkowym. </w:t>
      </w:r>
    </w:p>
    <w:p w:rsidR="005C11DD" w:rsidRPr="000A1BB9" w:rsidRDefault="005C11DD" w:rsidP="000A1BB9">
      <w:pPr>
        <w:pStyle w:val="Bezodstpw"/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</w:p>
    <w:p w:rsidR="00F244E6" w:rsidRDefault="00F244E6" w:rsidP="003D4E2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F244E6">
        <w:rPr>
          <w:rFonts w:ascii="Times New Roman" w:hAnsi="Times New Roman" w:cs="Times New Roman"/>
          <w:b/>
          <w:sz w:val="26"/>
          <w:szCs w:val="26"/>
        </w:rPr>
        <w:t>Sposób uzyskania informacji dotyczących przedmiotu zamówienia.</w:t>
      </w:r>
    </w:p>
    <w:p w:rsidR="005F584C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6F49">
        <w:rPr>
          <w:rFonts w:ascii="Times New Roman" w:hAnsi="Times New Roman" w:cs="Times New Roman"/>
          <w:sz w:val="24"/>
          <w:szCs w:val="24"/>
        </w:rPr>
        <w:t xml:space="preserve">Szczegółowe informacje dotyczące przedmiotu zamówienia można uzyskać osobiście w siedzibie Zamawiającego- Urząd Miasta i Gminy Chmielnik, Plac Kościuszki 7, 26-020 Chmielnik, lub telefonicznie pod numerem tel. 41 354 32 73, 41 354 22 78 wew. 207. Pracownikiem uprawnionym do kontaktów z wykonawcami w przedmiocie zamówienia jest </w:t>
      </w:r>
      <w:r w:rsidR="003F5F1E" w:rsidRPr="003F5F1E">
        <w:rPr>
          <w:rFonts w:ascii="Times New Roman" w:hAnsi="Times New Roman" w:cs="Times New Roman"/>
          <w:sz w:val="24"/>
          <w:szCs w:val="24"/>
        </w:rPr>
        <w:t>Zbigniew Kuza</w:t>
      </w:r>
      <w:r w:rsidR="009F3CD6">
        <w:rPr>
          <w:rFonts w:ascii="Times New Roman" w:hAnsi="Times New Roman" w:cs="Times New Roman"/>
          <w:sz w:val="24"/>
          <w:szCs w:val="24"/>
        </w:rPr>
        <w:t xml:space="preserve"> </w:t>
      </w:r>
      <w:r w:rsidR="005F584C">
        <w:rPr>
          <w:rFonts w:ascii="Times New Roman" w:hAnsi="Times New Roman" w:cs="Times New Roman"/>
          <w:sz w:val="24"/>
          <w:szCs w:val="24"/>
        </w:rPr>
        <w:t>tel. 41 354 32 73 wew. 207</w:t>
      </w:r>
    </w:p>
    <w:p w:rsidR="005C11DD" w:rsidRPr="000A1BB9" w:rsidRDefault="005C11DD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44A" w:rsidRDefault="007C744A" w:rsidP="003D4E29">
      <w:pPr>
        <w:pStyle w:val="Bezodstpw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744A">
        <w:rPr>
          <w:rFonts w:ascii="Times New Roman" w:hAnsi="Times New Roman" w:cs="Times New Roman"/>
          <w:b/>
          <w:sz w:val="26"/>
          <w:szCs w:val="26"/>
        </w:rPr>
        <w:t>Termin wykonania zamówienia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Pr="007C744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D4E29" w:rsidRDefault="007C744A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6F49">
        <w:rPr>
          <w:rFonts w:ascii="Times New Roman" w:hAnsi="Times New Roman" w:cs="Times New Roman"/>
          <w:sz w:val="24"/>
          <w:szCs w:val="24"/>
        </w:rPr>
        <w:t>Wymagany termin re</w:t>
      </w:r>
      <w:r w:rsidR="00B23746">
        <w:rPr>
          <w:rFonts w:ascii="Times New Roman" w:hAnsi="Times New Roman" w:cs="Times New Roman"/>
          <w:sz w:val="24"/>
          <w:szCs w:val="24"/>
        </w:rPr>
        <w:t xml:space="preserve">alizacji zamówienia </w:t>
      </w:r>
      <w:r w:rsidR="00B23746" w:rsidRPr="001543FB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do dnia </w:t>
      </w:r>
      <w:r w:rsidR="00A55D33">
        <w:rPr>
          <w:rFonts w:ascii="Times New Roman" w:hAnsi="Times New Roman" w:cs="Times New Roman"/>
          <w:b/>
          <w:sz w:val="24"/>
          <w:szCs w:val="24"/>
          <w:u w:val="single"/>
        </w:rPr>
        <w:t>31.05.</w:t>
      </w:r>
      <w:r w:rsidR="000A1BB9" w:rsidRPr="00A55D33">
        <w:rPr>
          <w:rFonts w:ascii="Times New Roman" w:hAnsi="Times New Roman" w:cs="Times New Roman"/>
          <w:b/>
          <w:sz w:val="24"/>
          <w:szCs w:val="24"/>
          <w:u w:val="single"/>
        </w:rPr>
        <w:t>2020</w:t>
      </w:r>
      <w:r w:rsidRPr="00A55D33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:rsidR="005C11DD" w:rsidRPr="00A45032" w:rsidRDefault="005C11DD" w:rsidP="003D4E29">
      <w:pPr>
        <w:pStyle w:val="Bezodstpw"/>
        <w:spacing w:line="276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5281F" w:rsidRDefault="0045281F" w:rsidP="00BE294A">
      <w:pPr>
        <w:pStyle w:val="Bezodstpw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5281F">
        <w:rPr>
          <w:rFonts w:ascii="Times New Roman" w:hAnsi="Times New Roman" w:cs="Times New Roman"/>
          <w:b/>
          <w:sz w:val="26"/>
          <w:szCs w:val="26"/>
        </w:rPr>
        <w:t>Opis wymagań stawianych wykonawcy</w:t>
      </w:r>
    </w:p>
    <w:p w:rsidR="00D31EB7" w:rsidRDefault="00752857" w:rsidP="00D31EB7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 udzielenie zamówienia mogą ubiegać się Wykonawcy, którzy posiadają uprawnienia do prowadzenia określonej działalności gospodarczej oraz zdolność techniczną i zawodową do wykonania przedmiotu zamówienia.</w:t>
      </w:r>
    </w:p>
    <w:p w:rsidR="00D72D2E" w:rsidRDefault="00752857" w:rsidP="000A1BB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936E7">
        <w:rPr>
          <w:rFonts w:ascii="Times New Roman" w:hAnsi="Times New Roman" w:cs="Times New Roman"/>
          <w:sz w:val="24"/>
          <w:szCs w:val="24"/>
        </w:rPr>
        <w:t xml:space="preserve">Za spełnienie warunku Zamawiający uzna złożenie oświadczenia umieszczonego w treści druku </w:t>
      </w:r>
      <w:r w:rsidR="001936E7">
        <w:rPr>
          <w:rFonts w:ascii="Times New Roman" w:hAnsi="Times New Roman" w:cs="Times New Roman"/>
          <w:sz w:val="24"/>
          <w:szCs w:val="24"/>
        </w:rPr>
        <w:t xml:space="preserve">formularza ofertowego- załącznik nr 1 do zapytania ofertowego. </w:t>
      </w:r>
    </w:p>
    <w:p w:rsidR="005C11DD" w:rsidRPr="000A1BB9" w:rsidRDefault="005C11DD" w:rsidP="000A1BB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5281F" w:rsidRPr="00E103D1" w:rsidRDefault="0045281F" w:rsidP="00B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Opis sposobu wyboru oferty najkorzystniejszej:</w:t>
      </w:r>
    </w:p>
    <w:p w:rsidR="0045281F" w:rsidRPr="0045281F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Kryterium oceny ofert – cena 100%.</w:t>
      </w:r>
    </w:p>
    <w:p w:rsidR="00CF20DE" w:rsidRDefault="0045281F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281F">
        <w:rPr>
          <w:rFonts w:ascii="Times New Roman" w:hAnsi="Times New Roman" w:cs="Times New Roman"/>
          <w:color w:val="000000"/>
          <w:sz w:val="24"/>
          <w:szCs w:val="24"/>
        </w:rPr>
        <w:t>Za najkorzystniejszą zostanie uznana oferta z najniższą ceną złożona przez Wykonawcę, spełniającego określone wymagania.</w:t>
      </w:r>
    </w:p>
    <w:p w:rsidR="005C11DD" w:rsidRPr="000A1BB9" w:rsidRDefault="005C11DD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281F" w:rsidRDefault="0045281F" w:rsidP="00BE294A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30294">
        <w:rPr>
          <w:rFonts w:ascii="Times New Roman" w:hAnsi="Times New Roman" w:cs="Times New Roman"/>
          <w:b/>
          <w:bCs/>
          <w:color w:val="000000"/>
          <w:sz w:val="26"/>
          <w:szCs w:val="26"/>
        </w:rPr>
        <w:t>Miejsce i termin składania ofert:</w:t>
      </w:r>
    </w:p>
    <w:p w:rsidR="00BE294A" w:rsidRPr="00986979" w:rsidRDefault="00BE294A" w:rsidP="000A1BB9">
      <w:pPr>
        <w:pStyle w:val="Akapitzlist"/>
        <w:numPr>
          <w:ilvl w:val="0"/>
          <w:numId w:val="25"/>
        </w:numPr>
        <w:spacing w:after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Oferty opatrzone </w:t>
      </w:r>
      <w:proofErr w:type="spellStart"/>
      <w:r>
        <w:rPr>
          <w:rFonts w:ascii="Times New Roman" w:hAnsi="Times New Roman" w:cs="Times New Roman"/>
          <w:bCs/>
          <w:color w:val="000000"/>
          <w:sz w:val="26"/>
          <w:szCs w:val="26"/>
        </w:rPr>
        <w:t>o</w:t>
      </w:r>
      <w:r w:rsidR="001B596F">
        <w:rPr>
          <w:rFonts w:ascii="Times New Roman" w:hAnsi="Times New Roman" w:cs="Times New Roman"/>
          <w:bCs/>
          <w:color w:val="000000"/>
          <w:sz w:val="26"/>
          <w:szCs w:val="26"/>
        </w:rPr>
        <w:t>pisem</w:t>
      </w:r>
      <w:r w:rsidR="00986979">
        <w:rPr>
          <w:rFonts w:ascii="Times New Roman" w:hAnsi="Times New Roman" w:cs="Times New Roman"/>
          <w:b/>
          <w:bCs/>
          <w:sz w:val="24"/>
          <w:szCs w:val="24"/>
        </w:rPr>
        <w:t>„Wykonanie</w:t>
      </w:r>
      <w:proofErr w:type="spellEnd"/>
      <w:r w:rsidR="00986979">
        <w:rPr>
          <w:rFonts w:ascii="Times New Roman" w:hAnsi="Times New Roman" w:cs="Times New Roman"/>
          <w:b/>
          <w:bCs/>
          <w:sz w:val="24"/>
          <w:szCs w:val="24"/>
        </w:rPr>
        <w:t xml:space="preserve"> oraz remont nawierzchni z kostki brukowej na terenie Gminy Chmielnik w 2020r.”</w:t>
      </w:r>
      <w:r w:rsidR="00986979" w:rsidRPr="009869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="00BC36A8" w:rsidRPr="00986979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r w:rsidRPr="00986979">
        <w:rPr>
          <w:rFonts w:ascii="Times New Roman" w:eastAsia="Times New Roman" w:hAnsi="Times New Roman" w:cs="Times New Roman"/>
          <w:color w:val="000000"/>
          <w:sz w:val="24"/>
          <w:szCs w:val="24"/>
        </w:rPr>
        <w:t>należy składać w Urzędzie</w:t>
      </w:r>
      <w:r w:rsidRPr="0098697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869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asta i Gminy w Chmielniku , pok. 102- Sekretariat do dnia </w:t>
      </w:r>
      <w:r w:rsidR="001543FB" w:rsidRPr="009869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.02</w:t>
      </w:r>
      <w:r w:rsidR="000A1BB9" w:rsidRPr="009869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0</w:t>
      </w:r>
      <w:r w:rsidR="005D3754" w:rsidRPr="009869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r. godz. 1</w:t>
      </w:r>
      <w:r w:rsidR="001B596F" w:rsidRPr="009869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</w:t>
      </w:r>
      <w:r w:rsidR="005D3754" w:rsidRPr="009869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="001543FB" w:rsidRPr="0098697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00.</w:t>
      </w:r>
    </w:p>
    <w:p w:rsidR="005D3754" w:rsidRPr="005D3754" w:rsidRDefault="005D3754" w:rsidP="00BE294A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należy składać na </w:t>
      </w:r>
      <w:r w:rsidRPr="00A45032">
        <w:rPr>
          <w:rFonts w:ascii="Times New Roman" w:eastAsia="Times New Roman" w:hAnsi="Times New Roman" w:cs="Times New Roman"/>
          <w:sz w:val="24"/>
          <w:szCs w:val="24"/>
        </w:rPr>
        <w:t xml:space="preserve">załączonym wzorze oferty-Załącznik nr 1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niejszego zapytania ofertowego,</w:t>
      </w:r>
    </w:p>
    <w:p w:rsidR="0045281F" w:rsidRPr="005C11DD" w:rsidRDefault="005D3754" w:rsidP="003D4E2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erty złożone po terminie nie będą rozpatrywane. </w:t>
      </w:r>
    </w:p>
    <w:p w:rsidR="005C11DD" w:rsidRPr="000A1BB9" w:rsidRDefault="005C11DD" w:rsidP="00390CE9">
      <w:pPr>
        <w:pStyle w:val="Akapitzlist"/>
        <w:autoSpaceDE w:val="0"/>
        <w:autoSpaceDN w:val="0"/>
        <w:adjustRightInd w:val="0"/>
        <w:spacing w:after="0"/>
        <w:ind w:left="1146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45281F" w:rsidRPr="0045281F" w:rsidRDefault="0045281F" w:rsidP="003D4E29">
      <w:pPr>
        <w:numPr>
          <w:ilvl w:val="0"/>
          <w:numId w:val="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281F">
        <w:rPr>
          <w:rFonts w:ascii="Times New Roman" w:hAnsi="Times New Roman" w:cs="Times New Roman"/>
          <w:b/>
          <w:bCs/>
          <w:sz w:val="24"/>
          <w:szCs w:val="24"/>
        </w:rPr>
        <w:t>Dokumenty, jakie Wykonawca powinien załączyć do oferty:</w:t>
      </w:r>
    </w:p>
    <w:p w:rsidR="0045281F" w:rsidRDefault="0045281F" w:rsidP="003D4E2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sz w:val="24"/>
          <w:szCs w:val="24"/>
        </w:rPr>
        <w:t>Formularz ofertowo – cenowy</w:t>
      </w:r>
      <w:r w:rsidRPr="0045281F">
        <w:rPr>
          <w:rFonts w:ascii="Times New Roman" w:hAnsi="Times New Roman" w:cs="Times New Roman"/>
          <w:sz w:val="24"/>
          <w:szCs w:val="24"/>
        </w:rPr>
        <w:t xml:space="preserve"> wg wzoru – Załącznik nr 1.</w:t>
      </w:r>
    </w:p>
    <w:p w:rsidR="0063590D" w:rsidRPr="00986979" w:rsidRDefault="0045281F" w:rsidP="000A1BB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b/>
          <w:color w:val="000000"/>
          <w:sz w:val="24"/>
          <w:szCs w:val="24"/>
        </w:rPr>
        <w:t>Aktualny odpis z właściwego rejestru lub centralnej ewidencji i informacji o działalności gospodarczej,</w:t>
      </w:r>
      <w:r w:rsidRPr="0045281F">
        <w:rPr>
          <w:rFonts w:ascii="Times New Roman" w:hAnsi="Times New Roman" w:cs="Times New Roman"/>
          <w:color w:val="000000"/>
          <w:sz w:val="24"/>
          <w:szCs w:val="24"/>
        </w:rPr>
        <w:t xml:space="preserve"> jeżeli odrębne przepisy wymagają wpisu do rejestru lub ewidencji, </w:t>
      </w:r>
      <w:r w:rsidRPr="0045018C">
        <w:rPr>
          <w:rFonts w:ascii="Times New Roman" w:hAnsi="Times New Roman" w:cs="Times New Roman"/>
          <w:b/>
          <w:bCs/>
          <w:sz w:val="24"/>
          <w:szCs w:val="24"/>
        </w:rPr>
        <w:t>(załącznik Wykonawcy).</w:t>
      </w:r>
    </w:p>
    <w:p w:rsidR="00986979" w:rsidRPr="001D14FD" w:rsidRDefault="00986979" w:rsidP="000A1BB9">
      <w:pPr>
        <w:widowControl w:val="0"/>
        <w:numPr>
          <w:ilvl w:val="0"/>
          <w:numId w:val="5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14FD">
        <w:rPr>
          <w:rFonts w:ascii="Times New Roman" w:hAnsi="Times New Roman" w:cs="Times New Roman"/>
          <w:b/>
          <w:color w:val="000000"/>
          <w:sz w:val="24"/>
          <w:szCs w:val="24"/>
        </w:rPr>
        <w:t>Kosztorys ofertowy</w:t>
      </w:r>
    </w:p>
    <w:p w:rsidR="005C11DD" w:rsidRPr="005C11DD" w:rsidRDefault="005C11DD" w:rsidP="005C11D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502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394778" w:rsidRDefault="00394778" w:rsidP="003D4E29">
      <w:pPr>
        <w:pStyle w:val="Akapitzlist"/>
        <w:widowControl w:val="0"/>
        <w:numPr>
          <w:ilvl w:val="0"/>
          <w:numId w:val="8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4778">
        <w:rPr>
          <w:rFonts w:ascii="Times New Roman" w:hAnsi="Times New Roman" w:cs="Times New Roman"/>
          <w:b/>
          <w:sz w:val="24"/>
          <w:szCs w:val="24"/>
        </w:rPr>
        <w:t>Opis sposobu przygotowania oferty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4778">
        <w:rPr>
          <w:rFonts w:ascii="Times New Roman" w:hAnsi="Times New Roman" w:cs="Times New Roman"/>
          <w:sz w:val="24"/>
          <w:szCs w:val="24"/>
        </w:rPr>
        <w:t xml:space="preserve">Wykonawca </w:t>
      </w:r>
      <w:r>
        <w:rPr>
          <w:rFonts w:ascii="Times New Roman" w:hAnsi="Times New Roman" w:cs="Times New Roman"/>
          <w:sz w:val="24"/>
          <w:szCs w:val="24"/>
        </w:rPr>
        <w:t>może złożyć tylko jedną ofertę 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tę składa się pod rygorem nieważności, w formie pisemnej w języku polski,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ść oferty musi odpowiadać treści niniejszego zapytania ofertowego.</w:t>
      </w:r>
    </w:p>
    <w:p w:rsidR="00394778" w:rsidRDefault="00394778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erta, a także wszelkie składane oświadczenia muszą być podpisane przez umocowanego przedstawiciela lub przedstawicieli wykonawcy, upoważnionego do podejmowania zobowiązań w imieniu wykonawcy </w:t>
      </w:r>
      <w:r w:rsidR="00485F66">
        <w:rPr>
          <w:rFonts w:ascii="Times New Roman" w:hAnsi="Times New Roman" w:cs="Times New Roman"/>
          <w:sz w:val="24"/>
          <w:szCs w:val="24"/>
        </w:rPr>
        <w:t xml:space="preserve">zgodnie z wpisem </w:t>
      </w:r>
      <w:r w:rsidR="00FF16CB">
        <w:rPr>
          <w:rFonts w:ascii="Times New Roman" w:hAnsi="Times New Roman" w:cs="Times New Roman"/>
          <w:sz w:val="24"/>
          <w:szCs w:val="24"/>
        </w:rPr>
        <w:t xml:space="preserve"> o </w:t>
      </w:r>
      <w:r w:rsidR="00485F66">
        <w:rPr>
          <w:rFonts w:ascii="Times New Roman" w:hAnsi="Times New Roman" w:cs="Times New Roman"/>
          <w:sz w:val="24"/>
          <w:szCs w:val="24"/>
        </w:rPr>
        <w:t>reprezentacji w stosownym dokumencie uprawniającym do występowania w obrocie prawnym lub udzielonym pełnomocnictwem. Pełnomocnictwo winno być dołączone do oferty w oryginale lub formie odpisu pełnomocnictwa poświadczonego za zgodność z oryginałem przez notariusza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pisy na ofercie, oświadczeniach i dokumentach powinny być czytelne lub opatrzone imienną pieczątką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ponosi wszelkie koszty związane z przygotowaniem i złożeniem oferty.</w:t>
      </w:r>
    </w:p>
    <w:p w:rsidR="00485F66" w:rsidRDefault="00485F66" w:rsidP="003D4E2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rawki w ofercie muszą być naniesione czytelnie oraz opatrzone popisem osoby podpisującej ofertę.</w:t>
      </w:r>
    </w:p>
    <w:p w:rsidR="003D4E29" w:rsidRDefault="00485F66" w:rsidP="000A1BB9">
      <w:pPr>
        <w:pStyle w:val="Akapitzlist"/>
        <w:widowControl w:val="0"/>
        <w:numPr>
          <w:ilvl w:val="0"/>
          <w:numId w:val="11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może, przed </w:t>
      </w:r>
      <w:r w:rsidR="0057576B">
        <w:rPr>
          <w:rFonts w:ascii="Times New Roman" w:hAnsi="Times New Roman" w:cs="Times New Roman"/>
          <w:sz w:val="24"/>
          <w:szCs w:val="24"/>
        </w:rPr>
        <w:t>upływem terminu składania ofert, zmienić lub wycofać ofertę.</w:t>
      </w:r>
    </w:p>
    <w:p w:rsidR="005C11DD" w:rsidRPr="000A1BB9" w:rsidRDefault="005C11DD" w:rsidP="00390CE9">
      <w:pPr>
        <w:pStyle w:val="Akapitzlist"/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45281F" w:rsidRPr="00E103D1" w:rsidRDefault="0045281F" w:rsidP="003D4E29">
      <w:pPr>
        <w:pStyle w:val="Akapitzlist"/>
        <w:numPr>
          <w:ilvl w:val="0"/>
          <w:numId w:val="8"/>
        </w:numPr>
        <w:shd w:val="clear" w:color="auto" w:fill="FFFFFF"/>
        <w:tabs>
          <w:tab w:val="left" w:leader="underscore" w:pos="9461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103D1">
        <w:rPr>
          <w:rFonts w:ascii="Times New Roman" w:hAnsi="Times New Roman" w:cs="Times New Roman"/>
          <w:b/>
          <w:bCs/>
          <w:sz w:val="26"/>
          <w:szCs w:val="26"/>
        </w:rPr>
        <w:t>Opis sposobu obliczania ceny</w:t>
      </w:r>
      <w:r w:rsidR="007D0E96" w:rsidRPr="00E103D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45281F" w:rsidRPr="0045281F" w:rsidRDefault="0045281F" w:rsidP="003D4E2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a załączonym formularzu cenowo - ofertowym, należy przedstawić cenę ofertową brutto</w:t>
      </w:r>
      <w:r w:rsidRPr="0045281F">
        <w:rPr>
          <w:rFonts w:ascii="Times New Roman" w:hAnsi="Times New Roman" w:cs="Times New Roman"/>
          <w:sz w:val="24"/>
          <w:szCs w:val="24"/>
        </w:rPr>
        <w:br/>
        <w:t>za wykonani</w:t>
      </w:r>
      <w:r w:rsidR="00784665">
        <w:rPr>
          <w:rFonts w:ascii="Times New Roman" w:hAnsi="Times New Roman" w:cs="Times New Roman"/>
          <w:sz w:val="24"/>
          <w:szCs w:val="24"/>
        </w:rPr>
        <w:t>e całego przedmiotu zamówienia</w:t>
      </w:r>
      <w:r w:rsidR="007302B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5281F" w:rsidRDefault="0045281F" w:rsidP="003D4E2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Wartość cenową należy podać w złotych polskich cyfrą – z dokładnością do dwóch miejsc po przecinku oraz słownie.</w:t>
      </w:r>
    </w:p>
    <w:p w:rsidR="00DE1723" w:rsidRPr="00DE1723" w:rsidRDefault="0045281F" w:rsidP="00DE1723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7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Cena oferty powinna uwzględniać wszystkie koszty związane z realizacją przedmiotu zamówienia</w:t>
      </w:r>
      <w:r w:rsidR="00DE1723">
        <w:rPr>
          <w:rFonts w:ascii="Times New Roman" w:eastAsia="Times New Roman" w:hAnsi="Times New Roman" w:cs="Times New Roman"/>
          <w:kern w:val="1"/>
          <w:sz w:val="24"/>
          <w:szCs w:val="24"/>
          <w:lang w:eastAsia="ar-SA"/>
        </w:rPr>
        <w:t>.</w:t>
      </w:r>
    </w:p>
    <w:p w:rsidR="0045281F" w:rsidRDefault="0045281F" w:rsidP="000A1BB9">
      <w:pPr>
        <w:widowControl w:val="0"/>
        <w:numPr>
          <w:ilvl w:val="0"/>
          <w:numId w:val="6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E1723">
        <w:rPr>
          <w:rFonts w:ascii="Times New Roman" w:hAnsi="Times New Roman" w:cs="Times New Roman"/>
          <w:sz w:val="24"/>
          <w:szCs w:val="24"/>
        </w:rPr>
        <w:t xml:space="preserve">Wszelkie rozliczenia pomiędzy Zamawiającym a Wykonawcą odbywać się będą </w:t>
      </w:r>
      <w:r w:rsidR="003D4E29" w:rsidRPr="00DE1723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E1723">
        <w:rPr>
          <w:rFonts w:ascii="Times New Roman" w:hAnsi="Times New Roman" w:cs="Times New Roman"/>
          <w:sz w:val="24"/>
          <w:szCs w:val="24"/>
        </w:rPr>
        <w:t>w złotych polskich.</w:t>
      </w:r>
    </w:p>
    <w:p w:rsidR="005C11DD" w:rsidRPr="000A1BB9" w:rsidRDefault="005C11DD" w:rsidP="005C11DD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4"/>
        <w:jc w:val="both"/>
        <w:rPr>
          <w:rFonts w:ascii="Times New Roman" w:hAnsi="Times New Roman" w:cs="Times New Roman"/>
          <w:sz w:val="24"/>
          <w:szCs w:val="24"/>
        </w:rPr>
      </w:pPr>
    </w:p>
    <w:p w:rsidR="00E103D1" w:rsidRDefault="0045281F" w:rsidP="003D4E29">
      <w:pPr>
        <w:pStyle w:val="Akapitzlist"/>
        <w:numPr>
          <w:ilvl w:val="0"/>
          <w:numId w:val="8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/>
          <w:b/>
          <w:sz w:val="26"/>
          <w:szCs w:val="26"/>
        </w:rPr>
        <w:t>Warunki płatności:</w:t>
      </w:r>
    </w:p>
    <w:p w:rsidR="00E103D1" w:rsidRPr="00E103D1" w:rsidRDefault="00E103D1" w:rsidP="003D4E2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45281F">
        <w:rPr>
          <w:rFonts w:ascii="Times New Roman" w:hAnsi="Times New Roman"/>
          <w:sz w:val="24"/>
          <w:szCs w:val="24"/>
        </w:rPr>
        <w:t>Rozliczenie</w:t>
      </w:r>
      <w:r w:rsidR="00C12A53">
        <w:rPr>
          <w:rFonts w:ascii="Times New Roman" w:hAnsi="Times New Roman"/>
          <w:sz w:val="24"/>
          <w:szCs w:val="24"/>
        </w:rPr>
        <w:t xml:space="preserve"> wynagr</w:t>
      </w:r>
      <w:r w:rsidR="007302B5">
        <w:rPr>
          <w:rFonts w:ascii="Times New Roman" w:hAnsi="Times New Roman"/>
          <w:sz w:val="24"/>
          <w:szCs w:val="24"/>
        </w:rPr>
        <w:t xml:space="preserve">odzenia nastąpi </w:t>
      </w:r>
      <w:r w:rsidR="00390CE9">
        <w:rPr>
          <w:rFonts w:ascii="Times New Roman" w:hAnsi="Times New Roman"/>
          <w:sz w:val="24"/>
          <w:szCs w:val="24"/>
        </w:rPr>
        <w:t xml:space="preserve">odrębnymi fakturami na każde zadanie </w:t>
      </w:r>
    </w:p>
    <w:p w:rsidR="0045281F" w:rsidRPr="00E103D1" w:rsidRDefault="0045281F" w:rsidP="003D4E2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/>
          <w:b/>
          <w:sz w:val="26"/>
          <w:szCs w:val="26"/>
        </w:rPr>
      </w:pPr>
      <w:r w:rsidRPr="00E103D1">
        <w:rPr>
          <w:rFonts w:ascii="Times New Roman" w:hAnsi="Times New Roman" w:cs="Times New Roman"/>
          <w:sz w:val="24"/>
          <w:szCs w:val="24"/>
        </w:rPr>
        <w:t xml:space="preserve">Płatność za wykonany przedmiot zamówienia odbywać się będzie w terminie do 30 dni od </w:t>
      </w:r>
    </w:p>
    <w:p w:rsidR="004A75E8" w:rsidRDefault="00C12A53" w:rsidP="000A1BB9">
      <w:pPr>
        <w:spacing w:after="0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daty prawidłowo wystawionej</w:t>
      </w:r>
      <w:r w:rsidR="0045281F" w:rsidRPr="0045281F">
        <w:rPr>
          <w:rFonts w:ascii="Times New Roman" w:hAnsi="Times New Roman" w:cs="Times New Roman"/>
          <w:sz w:val="24"/>
          <w:szCs w:val="24"/>
        </w:rPr>
        <w:t xml:space="preserve"> faktur</w:t>
      </w:r>
      <w:r>
        <w:rPr>
          <w:rFonts w:ascii="Times New Roman" w:hAnsi="Times New Roman" w:cs="Times New Roman"/>
          <w:sz w:val="24"/>
          <w:szCs w:val="24"/>
        </w:rPr>
        <w:t>y dostarczonej</w:t>
      </w:r>
      <w:r w:rsidR="0045281F" w:rsidRPr="0045281F">
        <w:rPr>
          <w:rFonts w:ascii="Times New Roman" w:hAnsi="Times New Roman" w:cs="Times New Roman"/>
          <w:sz w:val="24"/>
          <w:szCs w:val="24"/>
        </w:rPr>
        <w:t xml:space="preserve"> do siedziby Zamawiającego,</w:t>
      </w:r>
      <w:r w:rsidR="0045281F" w:rsidRPr="0045281F">
        <w:rPr>
          <w:sz w:val="24"/>
        </w:rPr>
        <w:t xml:space="preserve"> </w:t>
      </w:r>
      <w:r w:rsidR="0045281F" w:rsidRPr="0045281F">
        <w:rPr>
          <w:rFonts w:ascii="Times New Roman" w:hAnsi="Times New Roman" w:cs="Times New Roman"/>
          <w:sz w:val="24"/>
        </w:rPr>
        <w:t>po zakończeniu i odebraniu przedmiotu zamówienia przez Zamawiającego, na podstawie protokołu odbioru prac lub protokołu o braku uwag.</w:t>
      </w:r>
    </w:p>
    <w:p w:rsidR="005C11DD" w:rsidRPr="00390CE9" w:rsidRDefault="00390CE9" w:rsidP="00390CE9">
      <w:pPr>
        <w:pStyle w:val="Akapitzlist"/>
        <w:numPr>
          <w:ilvl w:val="3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6414E5">
        <w:rPr>
          <w:rFonts w:ascii="Times New Roman" w:hAnsi="Times New Roman" w:cs="Times New Roman"/>
          <w:sz w:val="24"/>
          <w:szCs w:val="24"/>
        </w:rPr>
        <w:t xml:space="preserve">Zamawiający oświadcza, że będzie realizować płatności za faktury z zastosowaniem mechanizmu podzielonej płatności tzw. </w:t>
      </w:r>
      <w:proofErr w:type="spellStart"/>
      <w:r w:rsidRPr="006414E5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641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14E5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6414E5">
        <w:rPr>
          <w:rFonts w:ascii="Times New Roman" w:hAnsi="Times New Roman" w:cs="Times New Roman"/>
          <w:sz w:val="24"/>
          <w:szCs w:val="24"/>
        </w:rPr>
        <w:t>.</w:t>
      </w:r>
    </w:p>
    <w:p w:rsidR="00390CE9" w:rsidRPr="00390CE9" w:rsidRDefault="00390CE9" w:rsidP="00390CE9">
      <w:pPr>
        <w:pStyle w:val="Akapitzlist"/>
        <w:numPr>
          <w:ilvl w:val="0"/>
          <w:numId w:val="6"/>
        </w:numPr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</w:rPr>
      </w:pPr>
      <w:r w:rsidRPr="00390CE9">
        <w:rPr>
          <w:rFonts w:ascii="Times New Roman" w:hAnsi="Times New Roman" w:cs="Times New Roman"/>
          <w:sz w:val="24"/>
          <w:szCs w:val="24"/>
        </w:rPr>
        <w:t xml:space="preserve">Podzieloną płatność tzw. </w:t>
      </w:r>
      <w:proofErr w:type="spellStart"/>
      <w:r w:rsidRPr="00390CE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39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E9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390CE9">
        <w:rPr>
          <w:rFonts w:ascii="Times New Roman" w:hAnsi="Times New Roman" w:cs="Times New Roman"/>
          <w:sz w:val="24"/>
          <w:szCs w:val="24"/>
        </w:rPr>
        <w:t xml:space="preserve"> stosuje się wyłącznie przy płatnościach bezgotówkowych, realizowanych za pośrednictwem polecenia przelewu lub polecenia zapłaty dla </w:t>
      </w:r>
      <w:r w:rsidRPr="00390CE9">
        <w:rPr>
          <w:rFonts w:ascii="Times New Roman" w:hAnsi="Times New Roman" w:cs="Times New Roman"/>
          <w:b/>
          <w:bCs/>
          <w:sz w:val="24"/>
          <w:szCs w:val="24"/>
        </w:rPr>
        <w:t xml:space="preserve">czynnych podatników VAT. </w:t>
      </w:r>
      <w:r w:rsidRPr="00390CE9">
        <w:rPr>
          <w:rFonts w:ascii="Times New Roman" w:hAnsi="Times New Roman" w:cs="Times New Roman"/>
          <w:sz w:val="24"/>
          <w:szCs w:val="24"/>
        </w:rPr>
        <w:t xml:space="preserve">Mechanizm podzielonej płatności nie będzie  wykorzystywany do zapłaty za czynności lub zdarzenia pozostające poza zakresem </w:t>
      </w:r>
      <w:r w:rsidRPr="00390CE9">
        <w:rPr>
          <w:rFonts w:ascii="Times New Roman" w:hAnsi="Times New Roman" w:cs="Times New Roman"/>
          <w:sz w:val="24"/>
          <w:szCs w:val="24"/>
        </w:rPr>
        <w:lastRenderedPageBreak/>
        <w:t>VAT (np. zapłata odszkodowania), a także za świadczenia zwolnione z VAT, opodatkowane stawką 0% lub objęte odwrotnym obciążeniem.</w:t>
      </w:r>
    </w:p>
    <w:p w:rsidR="00390CE9" w:rsidRPr="00390CE9" w:rsidRDefault="00390CE9" w:rsidP="00390CE9">
      <w:pPr>
        <w:pStyle w:val="Akapitzlist"/>
        <w:numPr>
          <w:ilvl w:val="0"/>
          <w:numId w:val="6"/>
        </w:num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90CE9">
        <w:rPr>
          <w:rFonts w:ascii="Times New Roman" w:hAnsi="Times New Roman" w:cs="Times New Roman"/>
          <w:sz w:val="24"/>
          <w:szCs w:val="24"/>
        </w:rPr>
        <w:t xml:space="preserve">Wykonawca oświadcza, że wyraża zgodę na dokonywanie przez Zamawiającego płatności w systemie podzielonej płatności tzw. </w:t>
      </w:r>
      <w:proofErr w:type="spellStart"/>
      <w:r w:rsidRPr="00390CE9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390C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0CE9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390CE9">
        <w:rPr>
          <w:rFonts w:ascii="Times New Roman" w:hAnsi="Times New Roman" w:cs="Times New Roman"/>
          <w:sz w:val="24"/>
          <w:szCs w:val="24"/>
        </w:rPr>
        <w:t>.</w:t>
      </w:r>
    </w:p>
    <w:p w:rsidR="00390CE9" w:rsidRPr="00390CE9" w:rsidRDefault="00390CE9" w:rsidP="00390CE9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242">
        <w:rPr>
          <w:rFonts w:ascii="Times New Roman" w:hAnsi="Times New Roman" w:cs="Times New Roman"/>
          <w:b/>
          <w:bCs/>
          <w:sz w:val="24"/>
          <w:szCs w:val="24"/>
        </w:rPr>
        <w:t>X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22242">
        <w:rPr>
          <w:rFonts w:ascii="Times New Roman" w:hAnsi="Times New Roman" w:cs="Times New Roman"/>
          <w:b/>
          <w:bCs/>
          <w:sz w:val="24"/>
          <w:szCs w:val="24"/>
        </w:rPr>
        <w:t xml:space="preserve">. Przetwarzanie danych osobowych </w:t>
      </w:r>
    </w:p>
    <w:p w:rsidR="00C22242" w:rsidRPr="00C22242" w:rsidRDefault="00C22242" w:rsidP="00C22242">
      <w:pPr>
        <w:tabs>
          <w:tab w:val="left" w:pos="567"/>
        </w:tabs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C22242" w:rsidRPr="00C22242" w:rsidRDefault="00C22242" w:rsidP="00C22242">
      <w:pPr>
        <w:spacing w:after="1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b/>
          <w:sz w:val="24"/>
          <w:szCs w:val="24"/>
        </w:rPr>
        <w:t>Administrator danych osobowych</w:t>
      </w:r>
    </w:p>
    <w:p w:rsidR="00C22242" w:rsidRPr="00C22242" w:rsidRDefault="00C22242" w:rsidP="00C22242">
      <w:pPr>
        <w:spacing w:after="150"/>
        <w:rPr>
          <w:rFonts w:ascii="Times New Roman" w:hAnsi="Times New Roman" w:cs="Times New Roman"/>
          <w:b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Administratorem Pani/Pana danych osobowych jest Gmina Chmielnik z siedzibą w Chmielniku (26-020) Chmielnik Plac Kościuszki 7 </w:t>
      </w:r>
    </w:p>
    <w:p w:rsidR="00C22242" w:rsidRPr="00C22242" w:rsidRDefault="00C22242" w:rsidP="00C22242">
      <w:pPr>
        <w:spacing w:after="150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>Z administratorem można się kontaktować w następujący sposób:</w:t>
      </w:r>
      <w:r w:rsidRPr="00C22242">
        <w:rPr>
          <w:rFonts w:ascii="Times New Roman" w:hAnsi="Times New Roman" w:cs="Times New Roman"/>
          <w:sz w:val="24"/>
          <w:szCs w:val="24"/>
        </w:rPr>
        <w:br/>
        <w:t xml:space="preserve">a) listownie na adres Plac Kościuszki 7, 26-020 Chmielnik </w:t>
      </w:r>
      <w:r w:rsidRPr="00C22242">
        <w:rPr>
          <w:rFonts w:ascii="Times New Roman" w:hAnsi="Times New Roman" w:cs="Times New Roman"/>
          <w:sz w:val="24"/>
          <w:szCs w:val="24"/>
        </w:rPr>
        <w:br/>
        <w:t xml:space="preserve">b) e-mailem: </w:t>
      </w:r>
      <w:hyperlink r:id="rId9" w:history="1">
        <w:r w:rsidRPr="00C22242">
          <w:rPr>
            <w:rStyle w:val="Hipercze"/>
            <w:rFonts w:ascii="Times New Roman" w:hAnsi="Times New Roman" w:cs="Times New Roman"/>
            <w:sz w:val="24"/>
            <w:szCs w:val="24"/>
          </w:rPr>
          <w:t>umig@chmielnik.com</w:t>
        </w:r>
      </w:hyperlink>
      <w:r w:rsidRPr="00C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42" w:rsidRPr="00C22242" w:rsidRDefault="00C22242" w:rsidP="00C22242">
      <w:pPr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C22242">
        <w:rPr>
          <w:rFonts w:ascii="Times New Roman" w:hAnsi="Times New Roman" w:cs="Times New Roman"/>
          <w:sz w:val="24"/>
          <w:szCs w:val="24"/>
        </w:rPr>
        <w:t xml:space="preserve">Kontakt z Inspektorem Ochrony Danych na adres e-mail: </w:t>
      </w:r>
      <w:hyperlink r:id="rId10" w:history="1">
        <w:r w:rsidRPr="00C22242">
          <w:rPr>
            <w:rStyle w:val="Hipercze"/>
            <w:rFonts w:ascii="Times New Roman" w:hAnsi="Times New Roman" w:cs="Times New Roman"/>
            <w:sz w:val="24"/>
            <w:szCs w:val="24"/>
          </w:rPr>
          <w:t>rodo@chmielnik.com</w:t>
        </w:r>
      </w:hyperlink>
      <w:r w:rsidRPr="00C22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2242" w:rsidRPr="00986979" w:rsidRDefault="00C22242" w:rsidP="0098697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6979">
        <w:rPr>
          <w:rFonts w:ascii="Times New Roman" w:hAnsi="Times New Roman" w:cs="Times New Roman"/>
          <w:sz w:val="24"/>
          <w:szCs w:val="24"/>
        </w:rPr>
        <w:t>Pani/Pana dane osobowe przetwarzane będą na podstawie art. 6 ust. 1 lit. c</w:t>
      </w:r>
      <w:r w:rsidRPr="009869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86979">
        <w:rPr>
          <w:rFonts w:ascii="Times New Roman" w:hAnsi="Times New Roman" w:cs="Times New Roman"/>
          <w:sz w:val="24"/>
          <w:szCs w:val="24"/>
        </w:rPr>
        <w:t>RODO w celu związanym z postępowaniem o udzielenie zamówienia publicznego Znak: IPS.271.</w:t>
      </w:r>
      <w:r w:rsidR="00300FCA" w:rsidRPr="001D14FD">
        <w:rPr>
          <w:rFonts w:ascii="Times New Roman" w:hAnsi="Times New Roman" w:cs="Times New Roman"/>
          <w:sz w:val="24"/>
          <w:szCs w:val="24"/>
        </w:rPr>
        <w:t>1</w:t>
      </w:r>
      <w:r w:rsidR="001D14FD">
        <w:rPr>
          <w:rFonts w:ascii="Times New Roman" w:hAnsi="Times New Roman" w:cs="Times New Roman"/>
          <w:sz w:val="24"/>
          <w:szCs w:val="24"/>
        </w:rPr>
        <w:t>3</w:t>
      </w:r>
      <w:r w:rsidR="00300FCA" w:rsidRPr="001D14FD">
        <w:rPr>
          <w:rFonts w:ascii="Times New Roman" w:hAnsi="Times New Roman" w:cs="Times New Roman"/>
          <w:sz w:val="24"/>
          <w:szCs w:val="24"/>
        </w:rPr>
        <w:t>.2020</w:t>
      </w:r>
      <w:r w:rsidRPr="00986979">
        <w:rPr>
          <w:rFonts w:ascii="Times New Roman" w:hAnsi="Times New Roman" w:cs="Times New Roman"/>
          <w:sz w:val="24"/>
          <w:szCs w:val="24"/>
        </w:rPr>
        <w:t xml:space="preserve"> pn. </w:t>
      </w:r>
      <w:r w:rsidR="00986979" w:rsidRPr="00986979">
        <w:rPr>
          <w:rFonts w:ascii="Times New Roman" w:hAnsi="Times New Roman" w:cs="Times New Roman"/>
          <w:b/>
          <w:bCs/>
          <w:sz w:val="24"/>
          <w:szCs w:val="24"/>
        </w:rPr>
        <w:t>„Wykonanie oraz remont nawierzchni z kostki brukowej na terenie Gminy Chmielnik w 2020r.”</w:t>
      </w:r>
      <w:r w:rsidR="009869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2242">
        <w:rPr>
          <w:rFonts w:ascii="Times New Roman" w:hAnsi="Times New Roman" w:cs="Times New Roman"/>
          <w:sz w:val="24"/>
          <w:szCs w:val="24"/>
        </w:rPr>
        <w:t xml:space="preserve">prowadzonym w trybie zapytania ofertowego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ane osobowe będą przetwarzane na podstawie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art. 6 ust. 1 lit. c RODO gdy przetwarzanie jest niezbędne do wypełnienia obowiązku prawnego, który ciąży na organie administracji publicznej;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9 ust.1 lit. g RODO, 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art. 6 ust. 1 lit. b RODO w celu podjęcia działań na Pani/Pana żądanie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Szczególnych przepisów prawa </w:t>
      </w: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i będą udostępnione wyłącznie podmiotom upoważnionym na podstawie przepisów prawa oraz nie będą wykorzystywane w celu profilowania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Gmina Chmielnik nie zamierza przekazywać Pani/Pana danych osobowych do państwa trzeciego. Pani/Pana dane osobowe będą przechowywane przez okres realizacji danej sprawy, a następnie archiwizowane zgodnie z obowiązującymi przepisami prawa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Przysługuje Pani/Panu prawo dostępu do treści danych oraz ich sprostowania. Przysługuje także Pani/Panu prawo wniesienia skargi do organu nadzorczego tj.: Prezesa Urzędu Ochrony Danych Osobowych. Podanie Pani/Pana danych osobowych jest obowiązkowe. </w:t>
      </w:r>
    </w:p>
    <w:p w:rsidR="00C22242" w:rsidRPr="00C22242" w:rsidRDefault="00C22242" w:rsidP="00C22242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W przypadku nie podania danych nie będzie możliwe rozpatrzenie Pani/Pana sprawy. </w:t>
      </w:r>
    </w:p>
    <w:p w:rsidR="00C22242" w:rsidRDefault="00C22242" w:rsidP="000A1BB9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</w:pPr>
      <w:r w:rsidRPr="00C2224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lauzule informacyjne dotyczące przetwarzania danych osobowych Urzędzie Miasta i Gminy w Chmielniku  dostępne są na stronie </w:t>
      </w:r>
      <w:hyperlink r:id="rId11" w:history="1">
        <w:r w:rsidRPr="00C22242">
          <w:rPr>
            <w:rStyle w:val="Hipercze"/>
            <w:rFonts w:ascii="Times New Roman" w:eastAsia="Calibri" w:hAnsi="Times New Roman" w:cs="Times New Roman"/>
            <w:sz w:val="24"/>
            <w:szCs w:val="24"/>
            <w:lang w:eastAsia="en-US"/>
          </w:rPr>
          <w:t>www.chmielnik.com</w:t>
        </w:r>
      </w:hyperlink>
    </w:p>
    <w:p w:rsidR="005C11DD" w:rsidRPr="000A1BB9" w:rsidRDefault="005C11DD" w:rsidP="000A1BB9">
      <w:pPr>
        <w:shd w:val="clear" w:color="auto" w:fill="FFFFFF"/>
        <w:tabs>
          <w:tab w:val="left" w:leader="underscore" w:pos="9461"/>
        </w:tabs>
        <w:spacing w:before="120"/>
        <w:ind w:left="1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5281F" w:rsidRPr="00C22242" w:rsidRDefault="0045281F" w:rsidP="00C22242">
      <w:pPr>
        <w:pStyle w:val="Akapitzlist"/>
        <w:numPr>
          <w:ilvl w:val="0"/>
          <w:numId w:val="24"/>
        </w:numPr>
        <w:shd w:val="clear" w:color="auto" w:fill="FFFFFF"/>
        <w:tabs>
          <w:tab w:val="left" w:leader="underscore" w:pos="9461"/>
        </w:tabs>
        <w:spacing w:after="0"/>
        <w:ind w:left="426" w:hanging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22242">
        <w:rPr>
          <w:rFonts w:ascii="Times New Roman" w:hAnsi="Times New Roman" w:cs="Times New Roman"/>
          <w:b/>
          <w:bCs/>
          <w:sz w:val="26"/>
          <w:szCs w:val="26"/>
        </w:rPr>
        <w:t xml:space="preserve">Informacje o formalnościach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Niezwłocznie po wyborze najkorzystniejszej oferty, Zamawiający </w:t>
      </w:r>
      <w:r w:rsidR="00784665">
        <w:rPr>
          <w:rFonts w:ascii="Times New Roman" w:hAnsi="Times New Roman" w:cs="Times New Roman"/>
          <w:sz w:val="24"/>
          <w:szCs w:val="24"/>
        </w:rPr>
        <w:t xml:space="preserve">zamieści informacje o wyniku postępowania na stronie internetowej </w:t>
      </w:r>
      <w:hyperlink r:id="rId12" w:history="1">
        <w:r w:rsidR="00784665" w:rsidRPr="00031C11">
          <w:rPr>
            <w:rStyle w:val="Hipercze"/>
            <w:rFonts w:ascii="Times New Roman" w:hAnsi="Times New Roman" w:cs="Times New Roman"/>
            <w:sz w:val="24"/>
            <w:szCs w:val="24"/>
          </w:rPr>
          <w:t>www.chmielnik.com</w:t>
        </w:r>
      </w:hyperlink>
      <w:r w:rsidR="00784665">
        <w:rPr>
          <w:rFonts w:ascii="Times New Roman" w:hAnsi="Times New Roman" w:cs="Times New Roman"/>
          <w:sz w:val="24"/>
          <w:szCs w:val="24"/>
        </w:rPr>
        <w:t xml:space="preserve"> w zakładce: zamówienia publiczne</w:t>
      </w:r>
      <w:r w:rsidRPr="0045281F">
        <w:rPr>
          <w:rFonts w:ascii="Times New Roman" w:hAnsi="Times New Roman" w:cs="Times New Roman"/>
          <w:sz w:val="24"/>
          <w:szCs w:val="24"/>
        </w:rPr>
        <w:t>.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 xml:space="preserve">Termin związania ofertą – 30 dni.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Zamawiający zawrze umowę z wybranym Wykonawcą po przekazaniu zawiadomienia</w:t>
      </w:r>
      <w:r w:rsidRPr="0045281F">
        <w:rPr>
          <w:rFonts w:ascii="Times New Roman" w:hAnsi="Times New Roman" w:cs="Times New Roman"/>
          <w:sz w:val="24"/>
          <w:szCs w:val="24"/>
        </w:rPr>
        <w:br/>
        <w:t xml:space="preserve">o wyborze Wykonawcy, ale nie później niż w terminie związania ofertą. </w:t>
      </w:r>
    </w:p>
    <w:p w:rsidR="0045281F" w:rsidRP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Jeżeli Wykonawca, którego oferta została wybrana uchyli się od zawarcia umowy, Zamawiający wybierze kolejną ofertę najkorzystniejszą spośród złożonych ofert, bez przeprowadzania ich ponownej oceny.</w:t>
      </w:r>
    </w:p>
    <w:p w:rsidR="0045281F" w:rsidRDefault="0045281F" w:rsidP="003D4E29">
      <w:pPr>
        <w:widowControl w:val="0"/>
        <w:numPr>
          <w:ilvl w:val="0"/>
          <w:numId w:val="7"/>
        </w:numPr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5281F">
        <w:rPr>
          <w:rFonts w:ascii="Times New Roman" w:hAnsi="Times New Roman" w:cs="Times New Roman"/>
          <w:sz w:val="24"/>
          <w:szCs w:val="24"/>
        </w:rPr>
        <w:t>Niniejsze postępowanie prowadzone jest na zasadach opartych na wewnętrznych uregulowaniach organizacyjnych Zamawiającego. Nie mają w tym przypadku zastosowania przepisy Ustawy Prawo zamówień publicznych.</w:t>
      </w:r>
    </w:p>
    <w:p w:rsidR="00D13220" w:rsidRDefault="00D13220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</w:p>
    <w:p w:rsidR="00D13220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i: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. Formularz ofertowy</w:t>
      </w:r>
    </w:p>
    <w:p w:rsidR="00DE1723" w:rsidRDefault="00DE1723" w:rsidP="003D4E29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2. Wzór umowy</w:t>
      </w:r>
    </w:p>
    <w:p w:rsidR="00DE1723" w:rsidRDefault="00DE1723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5A0713">
        <w:rPr>
          <w:rFonts w:ascii="Times New Roman" w:hAnsi="Times New Roman" w:cs="Times New Roman"/>
          <w:sz w:val="24"/>
          <w:szCs w:val="24"/>
        </w:rPr>
        <w:t xml:space="preserve">ałącznik nr 3. </w:t>
      </w:r>
      <w:r w:rsidR="00986979">
        <w:rPr>
          <w:rFonts w:ascii="Times New Roman" w:hAnsi="Times New Roman" w:cs="Times New Roman"/>
          <w:sz w:val="24"/>
          <w:szCs w:val="24"/>
        </w:rPr>
        <w:t>Przedmiary robót</w:t>
      </w:r>
    </w:p>
    <w:p w:rsidR="00986979" w:rsidRDefault="00C22A9A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86979">
        <w:rPr>
          <w:rFonts w:ascii="Times New Roman" w:hAnsi="Times New Roman" w:cs="Times New Roman"/>
          <w:sz w:val="24"/>
          <w:szCs w:val="24"/>
        </w:rPr>
        <w:t xml:space="preserve">Załącznik nr 3.1 </w:t>
      </w:r>
      <w:r>
        <w:rPr>
          <w:rFonts w:ascii="Times New Roman" w:hAnsi="Times New Roman" w:cs="Times New Roman"/>
          <w:sz w:val="24"/>
          <w:szCs w:val="24"/>
        </w:rPr>
        <w:t>Przedmiary w ATH</w:t>
      </w:r>
    </w:p>
    <w:p w:rsidR="00C22A9A" w:rsidRDefault="00C22A9A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Załącznik nr 3.1.1. Piotrkowice</w:t>
      </w:r>
    </w:p>
    <w:p w:rsidR="00C22A9A" w:rsidRDefault="00C22A9A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łącznik nr 3.1.2. Śladków Duży  </w:t>
      </w:r>
    </w:p>
    <w:p w:rsidR="00C22A9A" w:rsidRDefault="00C22A9A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Załącznik nr 3.2 Przedmiary w PDF </w:t>
      </w:r>
    </w:p>
    <w:p w:rsidR="00C22A9A" w:rsidRDefault="00C22A9A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łącznik nr 3.2.1.Piotrkowice</w:t>
      </w:r>
    </w:p>
    <w:p w:rsidR="00C22A9A" w:rsidRDefault="00C22A9A" w:rsidP="00784665">
      <w:pPr>
        <w:widowControl w:val="0"/>
        <w:shd w:val="clear" w:color="auto" w:fill="FFFFFF"/>
        <w:tabs>
          <w:tab w:val="left" w:leader="underscore" w:pos="9461"/>
        </w:tabs>
        <w:autoSpaceDE w:val="0"/>
        <w:autoSpaceDN w:val="0"/>
        <w:adjustRightInd w:val="0"/>
        <w:spacing w:after="0"/>
        <w:ind w:left="3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Załącznik nr 3.2.2. Śladków Duży </w:t>
      </w:r>
    </w:p>
    <w:p w:rsidR="00FA33B1" w:rsidRDefault="00FA33B1" w:rsidP="000A1BB9">
      <w:pPr>
        <w:shd w:val="clear" w:color="auto" w:fill="FFFFFF"/>
        <w:tabs>
          <w:tab w:val="left" w:leader="underscore" w:pos="8647"/>
        </w:tabs>
        <w:spacing w:after="0"/>
        <w:ind w:right="813"/>
        <w:rPr>
          <w:rFonts w:ascii="Times New Roman" w:hAnsi="Times New Roman" w:cs="Times New Roman"/>
          <w:sz w:val="24"/>
          <w:szCs w:val="24"/>
        </w:rPr>
      </w:pPr>
    </w:p>
    <w:p w:rsidR="00FA33B1" w:rsidRDefault="00FA33B1" w:rsidP="003D4E29">
      <w:pPr>
        <w:shd w:val="clear" w:color="auto" w:fill="FFFFFF"/>
        <w:tabs>
          <w:tab w:val="left" w:leader="underscore" w:pos="8647"/>
        </w:tabs>
        <w:spacing w:after="0"/>
        <w:ind w:left="19" w:right="813"/>
        <w:jc w:val="right"/>
        <w:rPr>
          <w:rFonts w:ascii="Times New Roman" w:hAnsi="Times New Roman" w:cs="Times New Roman"/>
          <w:sz w:val="24"/>
          <w:szCs w:val="24"/>
        </w:rPr>
      </w:pPr>
    </w:p>
    <w:p w:rsidR="00FA33B1" w:rsidRDefault="00FA33B1" w:rsidP="00FA33B1">
      <w:pPr>
        <w:shd w:val="clear" w:color="auto" w:fill="FFFFFF"/>
        <w:tabs>
          <w:tab w:val="left" w:leader="underscore" w:pos="8647"/>
        </w:tabs>
        <w:spacing w:after="0"/>
        <w:ind w:left="19" w:right="8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A30BD" w:rsidRDefault="001B596F" w:rsidP="001B59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053590">
        <w:rPr>
          <w:rFonts w:ascii="Times New Roman" w:hAnsi="Times New Roman" w:cs="Times New Roman"/>
          <w:bCs/>
          <w:color w:val="000000"/>
          <w:sz w:val="24"/>
          <w:szCs w:val="24"/>
        </w:rPr>
        <w:t>Zatwierdził</w:t>
      </w:r>
      <w:r w:rsidR="0032088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</w:p>
    <w:p w:rsidR="001D14FD" w:rsidRDefault="001D14FD" w:rsidP="001B59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2088B" w:rsidRPr="00053590" w:rsidRDefault="001D14FD" w:rsidP="001B596F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z up.</w:t>
      </w:r>
      <w:r w:rsidR="008A51C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77AE3">
        <w:rPr>
          <w:rFonts w:ascii="Times New Roman" w:hAnsi="Times New Roman" w:cs="Times New Roman"/>
          <w:bCs/>
          <w:color w:val="000000"/>
          <w:sz w:val="24"/>
          <w:szCs w:val="24"/>
        </w:rPr>
        <w:t>Burmistr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="00077AE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/-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4"/>
          <w:szCs w:val="24"/>
        </w:rPr>
        <w:t>/Andrzej Łopaciński</w:t>
      </w:r>
    </w:p>
    <w:p w:rsidR="007A30BD" w:rsidRPr="009D02CE" w:rsidRDefault="009D02CE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D02C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</w:p>
    <w:p w:rsidR="00FA33B1" w:rsidRDefault="00FA33B1" w:rsidP="003D4E2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3E73" w:rsidRDefault="00903E73" w:rsidP="003D4E29">
      <w:pPr>
        <w:pStyle w:val="Bezodstpw"/>
        <w:spacing w:line="276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349C5" w:rsidRPr="002D5C9B" w:rsidRDefault="006349C5" w:rsidP="00A9554B">
      <w:pPr>
        <w:shd w:val="clear" w:color="auto" w:fill="FFFFFF"/>
        <w:tabs>
          <w:tab w:val="num" w:pos="426"/>
          <w:tab w:val="left" w:pos="469"/>
        </w:tabs>
        <w:spacing w:after="0"/>
        <w:rPr>
          <w:spacing w:val="-5"/>
          <w:sz w:val="24"/>
        </w:rPr>
      </w:pPr>
    </w:p>
    <w:sectPr w:rsidR="006349C5" w:rsidRPr="002D5C9B" w:rsidSect="003D4E29">
      <w:pgSz w:w="11906" w:h="16838"/>
      <w:pgMar w:top="1417" w:right="1133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65" w:rsidRDefault="00B24065" w:rsidP="00F244E6">
      <w:pPr>
        <w:spacing w:after="0" w:line="240" w:lineRule="auto"/>
      </w:pPr>
      <w:r>
        <w:separator/>
      </w:r>
    </w:p>
  </w:endnote>
  <w:endnote w:type="continuationSeparator" w:id="0">
    <w:p w:rsidR="00B24065" w:rsidRDefault="00B24065" w:rsidP="00F24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65" w:rsidRDefault="00B24065" w:rsidP="00F244E6">
      <w:pPr>
        <w:spacing w:after="0" w:line="240" w:lineRule="auto"/>
      </w:pPr>
      <w:r>
        <w:separator/>
      </w:r>
    </w:p>
  </w:footnote>
  <w:footnote w:type="continuationSeparator" w:id="0">
    <w:p w:rsidR="00B24065" w:rsidRDefault="00B24065" w:rsidP="00F24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F6CDA"/>
    <w:multiLevelType w:val="hybridMultilevel"/>
    <w:tmpl w:val="060C69B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8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D302F50"/>
    <w:multiLevelType w:val="hybridMultilevel"/>
    <w:tmpl w:val="C99A8BB8"/>
    <w:lvl w:ilvl="0" w:tplc="8C1A4DDA">
      <w:start w:val="7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B539EA"/>
    <w:multiLevelType w:val="hybridMultilevel"/>
    <w:tmpl w:val="3A5AF480"/>
    <w:lvl w:ilvl="0" w:tplc="F34413CC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678394A"/>
    <w:multiLevelType w:val="hybridMultilevel"/>
    <w:tmpl w:val="7A4AE89A"/>
    <w:lvl w:ilvl="0" w:tplc="DF80EF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2B0778F"/>
    <w:multiLevelType w:val="hybridMultilevel"/>
    <w:tmpl w:val="12080BE2"/>
    <w:lvl w:ilvl="0" w:tplc="A990A15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6">
    <w:nsid w:val="2BD55112"/>
    <w:multiLevelType w:val="hybridMultilevel"/>
    <w:tmpl w:val="8912218A"/>
    <w:lvl w:ilvl="0" w:tplc="300A78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77D1D"/>
    <w:multiLevelType w:val="hybridMultilevel"/>
    <w:tmpl w:val="931E86F6"/>
    <w:lvl w:ilvl="0" w:tplc="E02823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5778E9"/>
    <w:multiLevelType w:val="hybridMultilevel"/>
    <w:tmpl w:val="D6E6E6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E1B90"/>
    <w:multiLevelType w:val="hybridMultilevel"/>
    <w:tmpl w:val="131EA33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57" w:hanging="360"/>
      </w:pPr>
    </w:lvl>
    <w:lvl w:ilvl="2" w:tplc="0415001B" w:tentative="1">
      <w:start w:val="1"/>
      <w:numFmt w:val="lowerRoman"/>
      <w:lvlText w:val="%3."/>
      <w:lvlJc w:val="right"/>
      <w:pPr>
        <w:ind w:left="2177" w:hanging="180"/>
      </w:pPr>
    </w:lvl>
    <w:lvl w:ilvl="3" w:tplc="0415000F" w:tentative="1">
      <w:start w:val="1"/>
      <w:numFmt w:val="decimal"/>
      <w:lvlText w:val="%4."/>
      <w:lvlJc w:val="left"/>
      <w:pPr>
        <w:ind w:left="2897" w:hanging="360"/>
      </w:pPr>
    </w:lvl>
    <w:lvl w:ilvl="4" w:tplc="04150019" w:tentative="1">
      <w:start w:val="1"/>
      <w:numFmt w:val="lowerLetter"/>
      <w:lvlText w:val="%5."/>
      <w:lvlJc w:val="left"/>
      <w:pPr>
        <w:ind w:left="3617" w:hanging="360"/>
      </w:pPr>
    </w:lvl>
    <w:lvl w:ilvl="5" w:tplc="0415001B" w:tentative="1">
      <w:start w:val="1"/>
      <w:numFmt w:val="lowerRoman"/>
      <w:lvlText w:val="%6."/>
      <w:lvlJc w:val="right"/>
      <w:pPr>
        <w:ind w:left="4337" w:hanging="180"/>
      </w:pPr>
    </w:lvl>
    <w:lvl w:ilvl="6" w:tplc="0415000F" w:tentative="1">
      <w:start w:val="1"/>
      <w:numFmt w:val="decimal"/>
      <w:lvlText w:val="%7."/>
      <w:lvlJc w:val="left"/>
      <w:pPr>
        <w:ind w:left="5057" w:hanging="360"/>
      </w:pPr>
    </w:lvl>
    <w:lvl w:ilvl="7" w:tplc="04150019" w:tentative="1">
      <w:start w:val="1"/>
      <w:numFmt w:val="lowerLetter"/>
      <w:lvlText w:val="%8."/>
      <w:lvlJc w:val="left"/>
      <w:pPr>
        <w:ind w:left="5777" w:hanging="360"/>
      </w:pPr>
    </w:lvl>
    <w:lvl w:ilvl="8" w:tplc="0415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10">
    <w:nsid w:val="3BD9322C"/>
    <w:multiLevelType w:val="hybridMultilevel"/>
    <w:tmpl w:val="8122848A"/>
    <w:lvl w:ilvl="0" w:tplc="5BCC1C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07F16CC"/>
    <w:multiLevelType w:val="hybridMultilevel"/>
    <w:tmpl w:val="C9A2C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36D81"/>
    <w:multiLevelType w:val="hybridMultilevel"/>
    <w:tmpl w:val="9B2A0846"/>
    <w:lvl w:ilvl="0" w:tplc="F7C85CC0">
      <w:start w:val="1"/>
      <w:numFmt w:val="upperRoman"/>
      <w:lvlText w:val="%1."/>
      <w:lvlJc w:val="left"/>
      <w:pPr>
        <w:ind w:left="1288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9B48B9"/>
    <w:multiLevelType w:val="hybridMultilevel"/>
    <w:tmpl w:val="68E0C00E"/>
    <w:lvl w:ilvl="0" w:tplc="A990A15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D0417"/>
    <w:multiLevelType w:val="hybridMultilevel"/>
    <w:tmpl w:val="3F4CBC34"/>
    <w:lvl w:ilvl="0" w:tplc="DE701A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4C30F0"/>
    <w:multiLevelType w:val="hybridMultilevel"/>
    <w:tmpl w:val="D5F6E622"/>
    <w:lvl w:ilvl="0" w:tplc="2D2A257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5987806"/>
    <w:multiLevelType w:val="hybridMultilevel"/>
    <w:tmpl w:val="C17437FE"/>
    <w:lvl w:ilvl="0" w:tplc="9AAC4B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A1449"/>
    <w:multiLevelType w:val="hybridMultilevel"/>
    <w:tmpl w:val="48543918"/>
    <w:lvl w:ilvl="0" w:tplc="973C45E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5F0C2481"/>
    <w:multiLevelType w:val="hybridMultilevel"/>
    <w:tmpl w:val="14845240"/>
    <w:lvl w:ilvl="0" w:tplc="CA9E86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0206CE0"/>
    <w:multiLevelType w:val="hybridMultilevel"/>
    <w:tmpl w:val="2E2CD134"/>
    <w:lvl w:ilvl="0" w:tplc="F34413CC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838BF"/>
    <w:multiLevelType w:val="hybridMultilevel"/>
    <w:tmpl w:val="17A0C1C2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DB561CA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21">
    <w:nsid w:val="68111B4F"/>
    <w:multiLevelType w:val="hybridMultilevel"/>
    <w:tmpl w:val="5CEC265E"/>
    <w:lvl w:ilvl="0" w:tplc="25CE99DA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973FA7"/>
    <w:multiLevelType w:val="hybridMultilevel"/>
    <w:tmpl w:val="A4409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631670"/>
    <w:multiLevelType w:val="hybridMultilevel"/>
    <w:tmpl w:val="D6E6E6D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63230"/>
    <w:multiLevelType w:val="hybridMultilevel"/>
    <w:tmpl w:val="0600AB84"/>
    <w:lvl w:ilvl="0" w:tplc="8D1ABF7E">
      <w:start w:val="12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D54404D"/>
    <w:multiLevelType w:val="hybridMultilevel"/>
    <w:tmpl w:val="0B6C6BFA"/>
    <w:lvl w:ilvl="0" w:tplc="C986AC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9"/>
  </w:num>
  <w:num w:numId="5">
    <w:abstractNumId w:val="9"/>
  </w:num>
  <w:num w:numId="6">
    <w:abstractNumId w:val="20"/>
  </w:num>
  <w:num w:numId="7">
    <w:abstractNumId w:val="5"/>
  </w:num>
  <w:num w:numId="8">
    <w:abstractNumId w:val="1"/>
  </w:num>
  <w:num w:numId="9">
    <w:abstractNumId w:val="14"/>
  </w:num>
  <w:num w:numId="10">
    <w:abstractNumId w:val="0"/>
  </w:num>
  <w:num w:numId="11">
    <w:abstractNumId w:val="25"/>
  </w:num>
  <w:num w:numId="12">
    <w:abstractNumId w:val="16"/>
  </w:num>
  <w:num w:numId="13">
    <w:abstractNumId w:val="1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7"/>
  </w:num>
  <w:num w:numId="18">
    <w:abstractNumId w:val="15"/>
  </w:num>
  <w:num w:numId="19">
    <w:abstractNumId w:val="18"/>
  </w:num>
  <w:num w:numId="20">
    <w:abstractNumId w:val="21"/>
  </w:num>
  <w:num w:numId="21">
    <w:abstractNumId w:val="13"/>
  </w:num>
  <w:num w:numId="22">
    <w:abstractNumId w:val="4"/>
  </w:num>
  <w:num w:numId="23">
    <w:abstractNumId w:val="22"/>
  </w:num>
  <w:num w:numId="24">
    <w:abstractNumId w:val="24"/>
  </w:num>
  <w:num w:numId="25">
    <w:abstractNumId w:val="8"/>
  </w:num>
  <w:num w:numId="26">
    <w:abstractNumId w:val="7"/>
  </w:num>
  <w:num w:numId="27">
    <w:abstractNumId w:val="11"/>
  </w:num>
  <w:num w:numId="28">
    <w:abstractNumId w:val="2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305"/>
    <w:rsid w:val="00001473"/>
    <w:rsid w:val="00007F60"/>
    <w:rsid w:val="000301A3"/>
    <w:rsid w:val="00031303"/>
    <w:rsid w:val="000420B0"/>
    <w:rsid w:val="000479C6"/>
    <w:rsid w:val="0005251B"/>
    <w:rsid w:val="00053590"/>
    <w:rsid w:val="0005366A"/>
    <w:rsid w:val="000559D5"/>
    <w:rsid w:val="00056F30"/>
    <w:rsid w:val="00063085"/>
    <w:rsid w:val="0007401F"/>
    <w:rsid w:val="00077AE3"/>
    <w:rsid w:val="00081E81"/>
    <w:rsid w:val="0008757B"/>
    <w:rsid w:val="00096EDC"/>
    <w:rsid w:val="000A1BB9"/>
    <w:rsid w:val="000A37B3"/>
    <w:rsid w:val="000B610C"/>
    <w:rsid w:val="000C762A"/>
    <w:rsid w:val="000D1F1B"/>
    <w:rsid w:val="000F59A4"/>
    <w:rsid w:val="000F61DA"/>
    <w:rsid w:val="001074AF"/>
    <w:rsid w:val="00113193"/>
    <w:rsid w:val="00132FA8"/>
    <w:rsid w:val="001368AA"/>
    <w:rsid w:val="001427DC"/>
    <w:rsid w:val="00146303"/>
    <w:rsid w:val="00147D0B"/>
    <w:rsid w:val="001543FB"/>
    <w:rsid w:val="00182155"/>
    <w:rsid w:val="001936E7"/>
    <w:rsid w:val="00195A63"/>
    <w:rsid w:val="001A0A5F"/>
    <w:rsid w:val="001A2762"/>
    <w:rsid w:val="001A6600"/>
    <w:rsid w:val="001B3D87"/>
    <w:rsid w:val="001B596F"/>
    <w:rsid w:val="001B6CBD"/>
    <w:rsid w:val="001D1494"/>
    <w:rsid w:val="001D14D9"/>
    <w:rsid w:val="001D14FD"/>
    <w:rsid w:val="001E4DE4"/>
    <w:rsid w:val="001F1A7D"/>
    <w:rsid w:val="001F2E30"/>
    <w:rsid w:val="00217CB8"/>
    <w:rsid w:val="0022296E"/>
    <w:rsid w:val="002236DB"/>
    <w:rsid w:val="00230294"/>
    <w:rsid w:val="00235306"/>
    <w:rsid w:val="00236DF7"/>
    <w:rsid w:val="00240BB1"/>
    <w:rsid w:val="00242322"/>
    <w:rsid w:val="0024360F"/>
    <w:rsid w:val="002511A6"/>
    <w:rsid w:val="002675FC"/>
    <w:rsid w:val="002846A6"/>
    <w:rsid w:val="00284A28"/>
    <w:rsid w:val="002A2AB2"/>
    <w:rsid w:val="002B09BE"/>
    <w:rsid w:val="002C139D"/>
    <w:rsid w:val="002C4B8A"/>
    <w:rsid w:val="002C6982"/>
    <w:rsid w:val="002D4C4B"/>
    <w:rsid w:val="002D5C9B"/>
    <w:rsid w:val="002D70F8"/>
    <w:rsid w:val="002E0938"/>
    <w:rsid w:val="002E5B07"/>
    <w:rsid w:val="002E77B6"/>
    <w:rsid w:val="002F079D"/>
    <w:rsid w:val="00300FCA"/>
    <w:rsid w:val="00312305"/>
    <w:rsid w:val="00316B3D"/>
    <w:rsid w:val="0032088B"/>
    <w:rsid w:val="00321208"/>
    <w:rsid w:val="00323F68"/>
    <w:rsid w:val="00323FCC"/>
    <w:rsid w:val="003319A5"/>
    <w:rsid w:val="00345434"/>
    <w:rsid w:val="0035538A"/>
    <w:rsid w:val="00372892"/>
    <w:rsid w:val="00372C2F"/>
    <w:rsid w:val="0037317E"/>
    <w:rsid w:val="00374E99"/>
    <w:rsid w:val="00375127"/>
    <w:rsid w:val="00375456"/>
    <w:rsid w:val="00390CE9"/>
    <w:rsid w:val="00394778"/>
    <w:rsid w:val="00395538"/>
    <w:rsid w:val="0039731E"/>
    <w:rsid w:val="003B22A4"/>
    <w:rsid w:val="003B4666"/>
    <w:rsid w:val="003B4BFD"/>
    <w:rsid w:val="003C106C"/>
    <w:rsid w:val="003C1548"/>
    <w:rsid w:val="003C175D"/>
    <w:rsid w:val="003C5D23"/>
    <w:rsid w:val="003C7CCF"/>
    <w:rsid w:val="003D4E29"/>
    <w:rsid w:val="003D5FE5"/>
    <w:rsid w:val="003D7851"/>
    <w:rsid w:val="003F5F1E"/>
    <w:rsid w:val="003F6970"/>
    <w:rsid w:val="00415B7A"/>
    <w:rsid w:val="00417E26"/>
    <w:rsid w:val="0045018C"/>
    <w:rsid w:val="0045281F"/>
    <w:rsid w:val="00467045"/>
    <w:rsid w:val="00485F66"/>
    <w:rsid w:val="00487129"/>
    <w:rsid w:val="004A1E81"/>
    <w:rsid w:val="004A2241"/>
    <w:rsid w:val="004A75E8"/>
    <w:rsid w:val="004B0C9F"/>
    <w:rsid w:val="004B68BD"/>
    <w:rsid w:val="004C4BEC"/>
    <w:rsid w:val="004C5DFE"/>
    <w:rsid w:val="004D1474"/>
    <w:rsid w:val="004D360B"/>
    <w:rsid w:val="004D3CB9"/>
    <w:rsid w:val="004E0082"/>
    <w:rsid w:val="004F47B0"/>
    <w:rsid w:val="00502E15"/>
    <w:rsid w:val="00503FA2"/>
    <w:rsid w:val="0051510D"/>
    <w:rsid w:val="0051590F"/>
    <w:rsid w:val="00520C34"/>
    <w:rsid w:val="005436CD"/>
    <w:rsid w:val="0055010D"/>
    <w:rsid w:val="00550353"/>
    <w:rsid w:val="00550BDD"/>
    <w:rsid w:val="0055301A"/>
    <w:rsid w:val="005621E8"/>
    <w:rsid w:val="0057326F"/>
    <w:rsid w:val="0057347B"/>
    <w:rsid w:val="0057576B"/>
    <w:rsid w:val="005758CC"/>
    <w:rsid w:val="0059474B"/>
    <w:rsid w:val="00594DA3"/>
    <w:rsid w:val="005A001F"/>
    <w:rsid w:val="005A0713"/>
    <w:rsid w:val="005B0912"/>
    <w:rsid w:val="005B0AD0"/>
    <w:rsid w:val="005B1E21"/>
    <w:rsid w:val="005B464D"/>
    <w:rsid w:val="005C11DD"/>
    <w:rsid w:val="005C4D73"/>
    <w:rsid w:val="005C61B9"/>
    <w:rsid w:val="005C7D4F"/>
    <w:rsid w:val="005D3754"/>
    <w:rsid w:val="005E0A8A"/>
    <w:rsid w:val="005E4314"/>
    <w:rsid w:val="005F1167"/>
    <w:rsid w:val="005F3EAF"/>
    <w:rsid w:val="005F584C"/>
    <w:rsid w:val="00601153"/>
    <w:rsid w:val="00605208"/>
    <w:rsid w:val="00606600"/>
    <w:rsid w:val="006116D7"/>
    <w:rsid w:val="006166E7"/>
    <w:rsid w:val="006256E7"/>
    <w:rsid w:val="0063446E"/>
    <w:rsid w:val="006349C5"/>
    <w:rsid w:val="0063590D"/>
    <w:rsid w:val="0064115E"/>
    <w:rsid w:val="0065505B"/>
    <w:rsid w:val="00655AD8"/>
    <w:rsid w:val="0066058F"/>
    <w:rsid w:val="00675A42"/>
    <w:rsid w:val="00684527"/>
    <w:rsid w:val="006845B6"/>
    <w:rsid w:val="006A1E8F"/>
    <w:rsid w:val="006A2557"/>
    <w:rsid w:val="006C5BFF"/>
    <w:rsid w:val="006C74CD"/>
    <w:rsid w:val="006D091B"/>
    <w:rsid w:val="006D63FA"/>
    <w:rsid w:val="006D7F00"/>
    <w:rsid w:val="006E11D5"/>
    <w:rsid w:val="006F1D2D"/>
    <w:rsid w:val="006F448B"/>
    <w:rsid w:val="007019A9"/>
    <w:rsid w:val="00705CEC"/>
    <w:rsid w:val="0070712A"/>
    <w:rsid w:val="00710BB6"/>
    <w:rsid w:val="00717A79"/>
    <w:rsid w:val="007222A8"/>
    <w:rsid w:val="007235F2"/>
    <w:rsid w:val="007254BD"/>
    <w:rsid w:val="007263D4"/>
    <w:rsid w:val="00727ABD"/>
    <w:rsid w:val="007302B5"/>
    <w:rsid w:val="0073586D"/>
    <w:rsid w:val="00745A8A"/>
    <w:rsid w:val="00752857"/>
    <w:rsid w:val="00761C2B"/>
    <w:rsid w:val="00773D7A"/>
    <w:rsid w:val="00781BBB"/>
    <w:rsid w:val="00784228"/>
    <w:rsid w:val="007844F4"/>
    <w:rsid w:val="00784665"/>
    <w:rsid w:val="007939D3"/>
    <w:rsid w:val="00794C3D"/>
    <w:rsid w:val="00795B8C"/>
    <w:rsid w:val="007A0867"/>
    <w:rsid w:val="007A30BD"/>
    <w:rsid w:val="007A3BAA"/>
    <w:rsid w:val="007C0055"/>
    <w:rsid w:val="007C19F3"/>
    <w:rsid w:val="007C6285"/>
    <w:rsid w:val="007C744A"/>
    <w:rsid w:val="007C7C01"/>
    <w:rsid w:val="007D0E96"/>
    <w:rsid w:val="007D2DF0"/>
    <w:rsid w:val="008056F5"/>
    <w:rsid w:val="00820950"/>
    <w:rsid w:val="00822148"/>
    <w:rsid w:val="00830DAC"/>
    <w:rsid w:val="008454E2"/>
    <w:rsid w:val="008576FE"/>
    <w:rsid w:val="00863A61"/>
    <w:rsid w:val="008A0EC2"/>
    <w:rsid w:val="008A1AE0"/>
    <w:rsid w:val="008A51CE"/>
    <w:rsid w:val="008A5747"/>
    <w:rsid w:val="008A6251"/>
    <w:rsid w:val="008F0EB5"/>
    <w:rsid w:val="008F4762"/>
    <w:rsid w:val="008F5403"/>
    <w:rsid w:val="008F7A13"/>
    <w:rsid w:val="00901020"/>
    <w:rsid w:val="00903E73"/>
    <w:rsid w:val="00912056"/>
    <w:rsid w:val="00912278"/>
    <w:rsid w:val="009175E9"/>
    <w:rsid w:val="00922FF3"/>
    <w:rsid w:val="00927AD5"/>
    <w:rsid w:val="00931577"/>
    <w:rsid w:val="0093791B"/>
    <w:rsid w:val="0094085A"/>
    <w:rsid w:val="00942046"/>
    <w:rsid w:val="00946C54"/>
    <w:rsid w:val="00955C21"/>
    <w:rsid w:val="00956F49"/>
    <w:rsid w:val="009579AE"/>
    <w:rsid w:val="00962E88"/>
    <w:rsid w:val="00975444"/>
    <w:rsid w:val="00986979"/>
    <w:rsid w:val="00995D08"/>
    <w:rsid w:val="009A22EF"/>
    <w:rsid w:val="009D02CE"/>
    <w:rsid w:val="009D6960"/>
    <w:rsid w:val="009E1391"/>
    <w:rsid w:val="009E16C9"/>
    <w:rsid w:val="009F3CD6"/>
    <w:rsid w:val="009F5D51"/>
    <w:rsid w:val="00A03D7D"/>
    <w:rsid w:val="00A12A28"/>
    <w:rsid w:val="00A26899"/>
    <w:rsid w:val="00A31310"/>
    <w:rsid w:val="00A42A2B"/>
    <w:rsid w:val="00A44F6E"/>
    <w:rsid w:val="00A45032"/>
    <w:rsid w:val="00A55D33"/>
    <w:rsid w:val="00A56384"/>
    <w:rsid w:val="00A56393"/>
    <w:rsid w:val="00A56683"/>
    <w:rsid w:val="00A659CD"/>
    <w:rsid w:val="00A6721B"/>
    <w:rsid w:val="00A7135B"/>
    <w:rsid w:val="00A72A50"/>
    <w:rsid w:val="00A77C96"/>
    <w:rsid w:val="00A816F0"/>
    <w:rsid w:val="00A9554B"/>
    <w:rsid w:val="00A95C3F"/>
    <w:rsid w:val="00AA1176"/>
    <w:rsid w:val="00AA329C"/>
    <w:rsid w:val="00AA4494"/>
    <w:rsid w:val="00AB73B2"/>
    <w:rsid w:val="00AC71D0"/>
    <w:rsid w:val="00AD0157"/>
    <w:rsid w:val="00AD0940"/>
    <w:rsid w:val="00AD2112"/>
    <w:rsid w:val="00AD3DF6"/>
    <w:rsid w:val="00AE6CBF"/>
    <w:rsid w:val="00AF2B92"/>
    <w:rsid w:val="00AF479C"/>
    <w:rsid w:val="00AF5042"/>
    <w:rsid w:val="00B04A69"/>
    <w:rsid w:val="00B16495"/>
    <w:rsid w:val="00B21201"/>
    <w:rsid w:val="00B23746"/>
    <w:rsid w:val="00B24065"/>
    <w:rsid w:val="00B36514"/>
    <w:rsid w:val="00B40DC2"/>
    <w:rsid w:val="00B45118"/>
    <w:rsid w:val="00B451D3"/>
    <w:rsid w:val="00B46952"/>
    <w:rsid w:val="00B513C2"/>
    <w:rsid w:val="00B73DBE"/>
    <w:rsid w:val="00B75590"/>
    <w:rsid w:val="00B81283"/>
    <w:rsid w:val="00B83EDE"/>
    <w:rsid w:val="00B85FFE"/>
    <w:rsid w:val="00BA4B8E"/>
    <w:rsid w:val="00BC36A8"/>
    <w:rsid w:val="00BC7374"/>
    <w:rsid w:val="00BE294A"/>
    <w:rsid w:val="00BE4A3D"/>
    <w:rsid w:val="00BF53F2"/>
    <w:rsid w:val="00C046CF"/>
    <w:rsid w:val="00C12A53"/>
    <w:rsid w:val="00C22242"/>
    <w:rsid w:val="00C22254"/>
    <w:rsid w:val="00C22A9A"/>
    <w:rsid w:val="00C22CE7"/>
    <w:rsid w:val="00C305FF"/>
    <w:rsid w:val="00C470D6"/>
    <w:rsid w:val="00C52D20"/>
    <w:rsid w:val="00C576F3"/>
    <w:rsid w:val="00C62CD9"/>
    <w:rsid w:val="00C64CA6"/>
    <w:rsid w:val="00C81FB8"/>
    <w:rsid w:val="00C90FD9"/>
    <w:rsid w:val="00C93569"/>
    <w:rsid w:val="00CB30EB"/>
    <w:rsid w:val="00CC5E22"/>
    <w:rsid w:val="00CC609F"/>
    <w:rsid w:val="00CD12EF"/>
    <w:rsid w:val="00CD1FC0"/>
    <w:rsid w:val="00CD218A"/>
    <w:rsid w:val="00CD549D"/>
    <w:rsid w:val="00CD785A"/>
    <w:rsid w:val="00CE742F"/>
    <w:rsid w:val="00CE7BF0"/>
    <w:rsid w:val="00CF20DE"/>
    <w:rsid w:val="00CF3907"/>
    <w:rsid w:val="00D04551"/>
    <w:rsid w:val="00D13220"/>
    <w:rsid w:val="00D30B6B"/>
    <w:rsid w:val="00D31EB7"/>
    <w:rsid w:val="00D37409"/>
    <w:rsid w:val="00D43876"/>
    <w:rsid w:val="00D51677"/>
    <w:rsid w:val="00D64BC9"/>
    <w:rsid w:val="00D654F4"/>
    <w:rsid w:val="00D66D60"/>
    <w:rsid w:val="00D66E01"/>
    <w:rsid w:val="00D7203A"/>
    <w:rsid w:val="00D72D2E"/>
    <w:rsid w:val="00D73748"/>
    <w:rsid w:val="00DA6CE1"/>
    <w:rsid w:val="00DB2FE0"/>
    <w:rsid w:val="00DE1723"/>
    <w:rsid w:val="00DE301F"/>
    <w:rsid w:val="00E00EE2"/>
    <w:rsid w:val="00E046EC"/>
    <w:rsid w:val="00E067B0"/>
    <w:rsid w:val="00E068EA"/>
    <w:rsid w:val="00E103D1"/>
    <w:rsid w:val="00E15B9C"/>
    <w:rsid w:val="00E207FF"/>
    <w:rsid w:val="00E25829"/>
    <w:rsid w:val="00E327EA"/>
    <w:rsid w:val="00E37515"/>
    <w:rsid w:val="00E375B0"/>
    <w:rsid w:val="00E4287F"/>
    <w:rsid w:val="00E50B37"/>
    <w:rsid w:val="00E5107B"/>
    <w:rsid w:val="00E52644"/>
    <w:rsid w:val="00E53A72"/>
    <w:rsid w:val="00E6414D"/>
    <w:rsid w:val="00E64DEB"/>
    <w:rsid w:val="00E70515"/>
    <w:rsid w:val="00E7695B"/>
    <w:rsid w:val="00E76BB8"/>
    <w:rsid w:val="00E82A0A"/>
    <w:rsid w:val="00E87453"/>
    <w:rsid w:val="00E96E4B"/>
    <w:rsid w:val="00E97BCB"/>
    <w:rsid w:val="00EB0C3C"/>
    <w:rsid w:val="00EB688F"/>
    <w:rsid w:val="00EB7A5C"/>
    <w:rsid w:val="00EC0242"/>
    <w:rsid w:val="00EC24C0"/>
    <w:rsid w:val="00ED51BA"/>
    <w:rsid w:val="00ED7614"/>
    <w:rsid w:val="00EE7840"/>
    <w:rsid w:val="00EF0AE7"/>
    <w:rsid w:val="00EF1943"/>
    <w:rsid w:val="00F05B0F"/>
    <w:rsid w:val="00F104A0"/>
    <w:rsid w:val="00F13035"/>
    <w:rsid w:val="00F15E21"/>
    <w:rsid w:val="00F16447"/>
    <w:rsid w:val="00F244E6"/>
    <w:rsid w:val="00F2456B"/>
    <w:rsid w:val="00F266DA"/>
    <w:rsid w:val="00F27D40"/>
    <w:rsid w:val="00F4473F"/>
    <w:rsid w:val="00F504C1"/>
    <w:rsid w:val="00F54869"/>
    <w:rsid w:val="00F7166E"/>
    <w:rsid w:val="00F9003D"/>
    <w:rsid w:val="00FA33B1"/>
    <w:rsid w:val="00FA526B"/>
    <w:rsid w:val="00FA61A0"/>
    <w:rsid w:val="00FB2D0B"/>
    <w:rsid w:val="00FC4D89"/>
    <w:rsid w:val="00FD23DE"/>
    <w:rsid w:val="00FD5D77"/>
    <w:rsid w:val="00FD7FBD"/>
    <w:rsid w:val="00FE301A"/>
    <w:rsid w:val="00FE75D7"/>
    <w:rsid w:val="00FF0126"/>
    <w:rsid w:val="00FF16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7851"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character" w:styleId="Uwydatnienie">
    <w:name w:val="Emphasis"/>
    <w:basedOn w:val="Domylnaczcionkaakapitu"/>
    <w:uiPriority w:val="20"/>
    <w:qFormat/>
    <w:rsid w:val="00BE294A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9A2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ustep1">
    <w:name w:val="akapitustep1"/>
    <w:basedOn w:val="Domylnaczcionkaakapitu"/>
    <w:rsid w:val="009A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3791B"/>
    <w:pPr>
      <w:keepNext/>
      <w:keepLines/>
      <w:suppressAutoHyphens/>
      <w:autoSpaceDN w:val="0"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link w:val="Nagwek3Znak"/>
    <w:unhideWhenUsed/>
    <w:qFormat/>
    <w:rsid w:val="0093791B"/>
    <w:pPr>
      <w:autoSpaceDN w:val="0"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22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99"/>
    <w:qFormat/>
    <w:rsid w:val="002D70F8"/>
    <w:pPr>
      <w:spacing w:after="0" w:line="240" w:lineRule="auto"/>
    </w:pPr>
  </w:style>
  <w:style w:type="paragraph" w:styleId="Akapitzlist">
    <w:name w:val="List Paragraph"/>
    <w:basedOn w:val="Normalny"/>
    <w:uiPriority w:val="99"/>
    <w:qFormat/>
    <w:rsid w:val="006349C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511A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semiHidden/>
    <w:rsid w:val="0093791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semiHidden/>
    <w:rsid w:val="0093791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nhideWhenUsed/>
    <w:rsid w:val="0093791B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3791B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1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16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44E6"/>
  </w:style>
  <w:style w:type="paragraph" w:styleId="Stopka">
    <w:name w:val="footer"/>
    <w:basedOn w:val="Normalny"/>
    <w:link w:val="StopkaZnak"/>
    <w:uiPriority w:val="99"/>
    <w:unhideWhenUsed/>
    <w:rsid w:val="00F24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44E6"/>
  </w:style>
  <w:style w:type="character" w:customStyle="1" w:styleId="tgc">
    <w:name w:val="_tgc"/>
    <w:basedOn w:val="Domylnaczcionkaakapitu"/>
    <w:rsid w:val="008A0EC2"/>
  </w:style>
  <w:style w:type="character" w:styleId="Uwydatnienie">
    <w:name w:val="Emphasis"/>
    <w:basedOn w:val="Domylnaczcionkaakapitu"/>
    <w:uiPriority w:val="20"/>
    <w:qFormat/>
    <w:rsid w:val="00BE294A"/>
    <w:rPr>
      <w:i/>
      <w:iCs/>
    </w:rPr>
  </w:style>
  <w:style w:type="character" w:customStyle="1" w:styleId="Nagwek6Znak">
    <w:name w:val="Nagłówek 6 Znak"/>
    <w:basedOn w:val="Domylnaczcionkaakapitu"/>
    <w:link w:val="Nagwek6"/>
    <w:rsid w:val="009A22E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kapitustep1">
    <w:name w:val="akapitustep1"/>
    <w:basedOn w:val="Domylnaczcionkaakapitu"/>
    <w:rsid w:val="009A22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mielni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mielnik.com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mielni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do@chmielni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ig@chmielnik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495E9-5514-4AB1-B2CF-F1B56F914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978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Użytkownik</cp:lastModifiedBy>
  <cp:revision>9</cp:revision>
  <cp:lastPrinted>2020-01-31T12:42:00Z</cp:lastPrinted>
  <dcterms:created xsi:type="dcterms:W3CDTF">2020-01-30T08:02:00Z</dcterms:created>
  <dcterms:modified xsi:type="dcterms:W3CDTF">2020-01-31T12:48:00Z</dcterms:modified>
</cp:coreProperties>
</file>